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D7BBB" w14:textId="77777777" w:rsidR="00CB0BA9" w:rsidRPr="002A342A" w:rsidRDefault="00CB0BA9" w:rsidP="0087063A">
      <w:pPr>
        <w:spacing w:before="60" w:after="40"/>
        <w:jc w:val="both"/>
        <w:rPr>
          <w:rFonts w:cs="Arial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2A342A" w:rsidRPr="002A342A" w14:paraId="6C9E48D2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1CE07274" w14:textId="77777777" w:rsidR="000D1D6B" w:rsidRPr="002A342A" w:rsidRDefault="00263A6D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2A342A">
              <w:rPr>
                <w:noProof/>
              </w:rPr>
              <w:drawing>
                <wp:inline distT="0" distB="0" distL="0" distR="0" wp14:anchorId="2EE20CE1" wp14:editId="3114F2AC">
                  <wp:extent cx="2463800" cy="527050"/>
                  <wp:effectExtent l="0" t="0" r="0" b="6350"/>
                  <wp:docPr id="1" name="Kuv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3847C" w14:textId="77777777" w:rsidR="000D1D6B" w:rsidRPr="002A342A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A342A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5B4E79AA" w14:textId="4EBBD54C" w:rsidR="000D1D6B" w:rsidRPr="002A342A" w:rsidRDefault="000D1D6B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2A342A">
              <w:rPr>
                <w:rFonts w:ascii="Arial" w:hAnsi="Arial" w:cs="Arial"/>
                <w:b/>
                <w:sz w:val="16"/>
                <w:szCs w:val="16"/>
              </w:rPr>
              <w:t>elintarvikelain (</w:t>
            </w:r>
            <w:r w:rsidR="00E90421" w:rsidRPr="002A342A">
              <w:rPr>
                <w:rFonts w:ascii="Arial" w:hAnsi="Arial" w:cs="Arial"/>
                <w:b/>
                <w:sz w:val="16"/>
                <w:szCs w:val="16"/>
              </w:rPr>
              <w:t>297/2021</w:t>
            </w:r>
            <w:r w:rsidRPr="002A342A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E90421" w:rsidRPr="002A342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2A342A">
              <w:rPr>
                <w:rFonts w:ascii="Arial" w:hAnsi="Arial" w:cs="Arial"/>
                <w:b/>
                <w:sz w:val="16"/>
                <w:szCs w:val="16"/>
              </w:rPr>
              <w:t xml:space="preserve"> §</w:t>
            </w:r>
            <w:r w:rsidR="004610DC" w:rsidRPr="002A34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2A342A">
              <w:rPr>
                <w:rFonts w:ascii="Arial" w:hAnsi="Arial" w:cs="Arial"/>
                <w:b/>
                <w:sz w:val="16"/>
                <w:szCs w:val="16"/>
              </w:rPr>
              <w:t>mukaisesta elintarvike</w:t>
            </w:r>
            <w:r w:rsidR="00E90421" w:rsidRPr="002A342A">
              <w:rPr>
                <w:rFonts w:ascii="Arial" w:hAnsi="Arial" w:cs="Arial"/>
                <w:b/>
                <w:sz w:val="16"/>
                <w:szCs w:val="16"/>
              </w:rPr>
              <w:t>toiminnasta (toiminnan rekisteröintiä varten)</w:t>
            </w:r>
          </w:p>
        </w:tc>
      </w:tr>
      <w:tr w:rsidR="002A342A" w:rsidRPr="002A342A" w14:paraId="368C129B" w14:textId="77777777" w:rsidTr="0045656E">
        <w:tc>
          <w:tcPr>
            <w:tcW w:w="4412" w:type="dxa"/>
            <w:shd w:val="clear" w:color="auto" w:fill="auto"/>
          </w:tcPr>
          <w:p w14:paraId="0F5C86DF" w14:textId="77777777" w:rsidR="000D1D6B" w:rsidRPr="002A342A" w:rsidRDefault="000D1D6B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6BAEBFBF" w14:textId="77777777" w:rsidR="00E46906" w:rsidRPr="002A342A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2A342A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2A342A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2A3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FEFF12" w14:textId="77777777" w:rsidR="000D1D6B" w:rsidRPr="002A342A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36B29F92" w14:textId="77777777" w:rsidR="00D02D75" w:rsidRPr="002A342A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7DA08704" w14:textId="77777777" w:rsidR="00885F5F" w:rsidRPr="002A342A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2A342A">
        <w:rPr>
          <w:rFonts w:cs="Arial"/>
          <w:b/>
          <w:sz w:val="18"/>
          <w:szCs w:val="18"/>
        </w:rPr>
        <w:t>Toimija täyttää</w:t>
      </w:r>
      <w:r w:rsidR="003815C5" w:rsidRPr="002A342A">
        <w:rPr>
          <w:rFonts w:cs="Arial"/>
          <w:b/>
          <w:sz w:val="18"/>
          <w:szCs w:val="18"/>
        </w:rPr>
        <w:t xml:space="preserve"> soveltuvin osin</w:t>
      </w:r>
      <w:r w:rsidR="00D02D75" w:rsidRPr="002A342A">
        <w:rPr>
          <w:rFonts w:cs="Arial"/>
          <w:b/>
          <w:sz w:val="18"/>
          <w:szCs w:val="18"/>
        </w:rPr>
        <w:t xml:space="preserve"> </w:t>
      </w:r>
    </w:p>
    <w:p w14:paraId="1268A2A3" w14:textId="743845B9" w:rsidR="009B00F8" w:rsidRPr="002A342A" w:rsidRDefault="000D1D6B" w:rsidP="00885F5F">
      <w:pPr>
        <w:spacing w:before="60" w:after="40"/>
        <w:rPr>
          <w:rFonts w:cs="Arial"/>
          <w:sz w:val="16"/>
          <w:szCs w:val="16"/>
        </w:rPr>
      </w:pPr>
      <w:r w:rsidRPr="002A342A">
        <w:rPr>
          <w:rFonts w:cs="Arial"/>
          <w:sz w:val="16"/>
          <w:szCs w:val="16"/>
        </w:rPr>
        <w:t xml:space="preserve">Ilmoitus </w:t>
      </w:r>
      <w:r w:rsidR="00CB0168" w:rsidRPr="002A342A">
        <w:rPr>
          <w:rFonts w:cs="Arial"/>
          <w:sz w:val="16"/>
          <w:szCs w:val="16"/>
        </w:rPr>
        <w:t>elintarvike</w:t>
      </w:r>
      <w:r w:rsidR="00E90421" w:rsidRPr="002A342A">
        <w:rPr>
          <w:rFonts w:cs="Arial"/>
          <w:sz w:val="16"/>
          <w:szCs w:val="16"/>
        </w:rPr>
        <w:t>toiminnasta</w:t>
      </w:r>
      <w:r w:rsidR="00CB0168" w:rsidRPr="002A342A">
        <w:rPr>
          <w:rFonts w:cs="Arial"/>
          <w:sz w:val="16"/>
          <w:szCs w:val="16"/>
        </w:rPr>
        <w:t xml:space="preserve"> </w:t>
      </w:r>
      <w:r w:rsidR="00A30781" w:rsidRPr="002A342A">
        <w:rPr>
          <w:rFonts w:cs="Arial"/>
          <w:sz w:val="16"/>
          <w:szCs w:val="16"/>
        </w:rPr>
        <w:t xml:space="preserve">tai siinä tapahtuvasta </w:t>
      </w:r>
      <w:r w:rsidR="00885F5F" w:rsidRPr="002A342A">
        <w:rPr>
          <w:rFonts w:cs="Arial"/>
          <w:sz w:val="16"/>
          <w:szCs w:val="16"/>
        </w:rPr>
        <w:t xml:space="preserve">toiminnan </w:t>
      </w:r>
      <w:r w:rsidR="00A30781" w:rsidRPr="002A342A">
        <w:rPr>
          <w:rFonts w:cs="Arial"/>
          <w:sz w:val="16"/>
          <w:szCs w:val="16"/>
        </w:rPr>
        <w:t xml:space="preserve">olennaisesta muuttamisesta </w:t>
      </w:r>
      <w:r w:rsidRPr="002A342A">
        <w:rPr>
          <w:rFonts w:cs="Arial"/>
          <w:sz w:val="16"/>
          <w:szCs w:val="16"/>
        </w:rPr>
        <w:t>on lä</w:t>
      </w:r>
      <w:r w:rsidR="00263A6D" w:rsidRPr="002A342A">
        <w:rPr>
          <w:rFonts w:cs="Arial"/>
          <w:sz w:val="16"/>
          <w:szCs w:val="16"/>
        </w:rPr>
        <w:t>hetettävä Lappeenrannan seudun ympäristötoimeen</w:t>
      </w:r>
      <w:r w:rsidRPr="002A342A">
        <w:rPr>
          <w:rFonts w:cs="Arial"/>
          <w:sz w:val="16"/>
          <w:szCs w:val="16"/>
        </w:rPr>
        <w:t xml:space="preserve"> </w:t>
      </w:r>
      <w:r w:rsidR="00CB0168" w:rsidRPr="002A342A">
        <w:rPr>
          <w:rFonts w:cs="Arial"/>
          <w:sz w:val="16"/>
          <w:szCs w:val="16"/>
        </w:rPr>
        <w:t>neljä viikkoa ennen toiminnan aloittamista</w:t>
      </w:r>
      <w:r w:rsidR="00A30781" w:rsidRPr="002A342A">
        <w:rPr>
          <w:rFonts w:cs="Arial"/>
          <w:sz w:val="16"/>
          <w:szCs w:val="16"/>
        </w:rPr>
        <w:t xml:space="preserve"> tai suunniteltua muutosta</w:t>
      </w:r>
      <w:r w:rsidR="008D1F7F" w:rsidRPr="002A342A">
        <w:rPr>
          <w:rFonts w:cs="Arial"/>
          <w:sz w:val="16"/>
          <w:szCs w:val="16"/>
        </w:rPr>
        <w:t>. Lappeenrannan seudun ympäristötoimi käsittelee ilmoituksen ja tallentaa tiedot elintarviketoiminnan rekisteröinnistä ympäristöterveydenhuollon keskitettyyn toiminnanohjaus- ja tiedonhallintajärjestelmään ja ilmoittaa toimijalle tietojen tallentamisesta sähköisesti tai muulla vastaavalla tavalla.</w:t>
      </w:r>
      <w:r w:rsidR="00263A6D" w:rsidRPr="002A342A">
        <w:rPr>
          <w:rFonts w:cs="Arial"/>
          <w:sz w:val="16"/>
          <w:szCs w:val="16"/>
        </w:rPr>
        <w:t xml:space="preserve"> </w:t>
      </w:r>
      <w:r w:rsidR="008D1F7F" w:rsidRPr="002A342A">
        <w:rPr>
          <w:rFonts w:cs="Arial"/>
          <w:sz w:val="16"/>
          <w:szCs w:val="16"/>
        </w:rPr>
        <w:t>T</w:t>
      </w:r>
      <w:r w:rsidR="006F16B5" w:rsidRPr="002A342A">
        <w:rPr>
          <w:rFonts w:cs="Arial"/>
          <w:sz w:val="16"/>
          <w:szCs w:val="16"/>
        </w:rPr>
        <w:t xml:space="preserve">oimijalta </w:t>
      </w:r>
      <w:r w:rsidR="008D1F7F" w:rsidRPr="002A342A">
        <w:rPr>
          <w:rFonts w:cs="Arial"/>
          <w:sz w:val="16"/>
          <w:szCs w:val="16"/>
        </w:rPr>
        <w:t xml:space="preserve">voidaan tarvittaessa pyytää </w:t>
      </w:r>
      <w:r w:rsidR="006F16B5" w:rsidRPr="002A342A">
        <w:rPr>
          <w:rFonts w:cs="Arial"/>
          <w:sz w:val="16"/>
          <w:szCs w:val="16"/>
        </w:rPr>
        <w:t>muita ilmoituksen käsittelemiseksi tarpeellisia selvityksiä.</w:t>
      </w:r>
      <w:r w:rsidR="008C4303" w:rsidRPr="002A342A">
        <w:rPr>
          <w:rFonts w:cs="Arial"/>
          <w:sz w:val="16"/>
          <w:szCs w:val="16"/>
        </w:rPr>
        <w:t xml:space="preserve"> </w:t>
      </w:r>
      <w:r w:rsidR="00AF7EA8" w:rsidRPr="002A342A">
        <w:rPr>
          <w:rFonts w:cs="Arial"/>
          <w:sz w:val="16"/>
          <w:szCs w:val="16"/>
        </w:rPr>
        <w:t xml:space="preserve">Ilmoituksen käsittelystä peritään </w:t>
      </w:r>
      <w:r w:rsidR="00843573" w:rsidRPr="002A342A">
        <w:rPr>
          <w:rFonts w:cs="Arial"/>
          <w:sz w:val="16"/>
          <w:szCs w:val="16"/>
        </w:rPr>
        <w:t xml:space="preserve">Lupalautakunnan </w:t>
      </w:r>
      <w:r w:rsidR="00AF7EA8" w:rsidRPr="002A342A">
        <w:rPr>
          <w:rFonts w:cs="Arial"/>
          <w:sz w:val="16"/>
          <w:szCs w:val="16"/>
        </w:rPr>
        <w:t>hyväksymän taksan mukainen maksu.</w:t>
      </w:r>
    </w:p>
    <w:p w14:paraId="5333F632" w14:textId="77777777" w:rsidR="00885F5F" w:rsidRPr="002A342A" w:rsidRDefault="00885F5F" w:rsidP="009B00F8">
      <w:pPr>
        <w:rPr>
          <w:rFonts w:cs="Arial"/>
          <w:sz w:val="16"/>
          <w:szCs w:val="16"/>
        </w:rPr>
      </w:pPr>
    </w:p>
    <w:p w14:paraId="0B78B1BC" w14:textId="11CD0259" w:rsidR="006677AD" w:rsidRPr="002A342A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2A342A">
        <w:rPr>
          <w:rFonts w:cs="Arial"/>
          <w:sz w:val="16"/>
          <w:szCs w:val="16"/>
        </w:rPr>
        <w:t>Ilmoitus koskee</w:t>
      </w:r>
      <w:r w:rsidR="00AF12B3" w:rsidRPr="002A342A">
        <w:rPr>
          <w:rFonts w:cs="Arial"/>
          <w:sz w:val="16"/>
          <w:szCs w:val="16"/>
        </w:rPr>
        <w:tab/>
      </w:r>
      <w:r w:rsidRPr="002A342A">
        <w:rPr>
          <w:rFonts w:cs="Arial"/>
          <w:sz w:val="16"/>
          <w:szCs w:val="16"/>
        </w:rPr>
        <w:tab/>
      </w:r>
      <w:r w:rsidRPr="002A342A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342A">
        <w:rPr>
          <w:rFonts w:cs="Arial"/>
          <w:sz w:val="16"/>
          <w:szCs w:val="16"/>
        </w:rPr>
        <w:instrText xml:space="preserve"> FORMCHECKBOX </w:instrText>
      </w:r>
      <w:r w:rsidR="00C14A78" w:rsidRPr="002A342A">
        <w:rPr>
          <w:rFonts w:cs="Arial"/>
          <w:sz w:val="16"/>
          <w:szCs w:val="16"/>
        </w:rPr>
      </w:r>
      <w:r w:rsidR="00432978">
        <w:rPr>
          <w:rFonts w:cs="Arial"/>
          <w:sz w:val="16"/>
          <w:szCs w:val="16"/>
        </w:rPr>
        <w:fldChar w:fldCharType="separate"/>
      </w:r>
      <w:r w:rsidRPr="002A342A">
        <w:rPr>
          <w:rFonts w:cs="Arial"/>
          <w:sz w:val="16"/>
          <w:szCs w:val="16"/>
        </w:rPr>
        <w:fldChar w:fldCharType="end"/>
      </w:r>
      <w:r w:rsidRPr="002A342A">
        <w:rPr>
          <w:rFonts w:cs="Arial"/>
          <w:sz w:val="16"/>
          <w:szCs w:val="16"/>
        </w:rPr>
        <w:t xml:space="preserve"> toiminnan aloittamista</w:t>
      </w:r>
      <w:r w:rsidR="00AF12B3" w:rsidRPr="002A342A">
        <w:rPr>
          <w:rFonts w:cs="Arial"/>
          <w:sz w:val="16"/>
          <w:szCs w:val="16"/>
        </w:rPr>
        <w:tab/>
      </w:r>
      <w:r w:rsidRPr="002A342A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342A">
        <w:rPr>
          <w:rFonts w:cs="Arial"/>
          <w:sz w:val="16"/>
          <w:szCs w:val="16"/>
        </w:rPr>
        <w:instrText xml:space="preserve"> FORMCHECKBOX </w:instrText>
      </w:r>
      <w:r w:rsidR="00432978">
        <w:rPr>
          <w:rFonts w:cs="Arial"/>
          <w:sz w:val="16"/>
          <w:szCs w:val="16"/>
        </w:rPr>
      </w:r>
      <w:r w:rsidR="00432978">
        <w:rPr>
          <w:rFonts w:cs="Arial"/>
          <w:sz w:val="16"/>
          <w:szCs w:val="16"/>
        </w:rPr>
        <w:fldChar w:fldCharType="separate"/>
      </w:r>
      <w:r w:rsidRPr="002A342A">
        <w:rPr>
          <w:rFonts w:cs="Arial"/>
          <w:sz w:val="16"/>
          <w:szCs w:val="16"/>
        </w:rPr>
        <w:fldChar w:fldCharType="end"/>
      </w:r>
      <w:r w:rsidRPr="002A342A">
        <w:rPr>
          <w:rFonts w:cs="Arial"/>
          <w:sz w:val="16"/>
          <w:szCs w:val="16"/>
        </w:rPr>
        <w:t xml:space="preserve"> </w:t>
      </w:r>
      <w:r w:rsidR="006677AD" w:rsidRPr="002A342A">
        <w:rPr>
          <w:rFonts w:cs="Arial"/>
          <w:sz w:val="16"/>
          <w:szCs w:val="16"/>
        </w:rPr>
        <w:t>t</w:t>
      </w:r>
      <w:r w:rsidR="00A30781" w:rsidRPr="002A342A">
        <w:rPr>
          <w:rFonts w:cs="Arial"/>
          <w:sz w:val="16"/>
          <w:szCs w:val="16"/>
        </w:rPr>
        <w:t>oiminnan olennaista muuttamista</w:t>
      </w:r>
    </w:p>
    <w:p w14:paraId="30473D68" w14:textId="77777777" w:rsidR="00B0762C" w:rsidRPr="002A342A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 w:rsidRPr="002A342A">
        <w:rPr>
          <w:rFonts w:cs="Arial"/>
          <w:sz w:val="18"/>
          <w:szCs w:val="18"/>
        </w:rPr>
        <w:tab/>
      </w:r>
      <w:r w:rsidR="003815C5" w:rsidRPr="002A342A">
        <w:rPr>
          <w:rFonts w:cs="Arial"/>
          <w:sz w:val="18"/>
          <w:szCs w:val="18"/>
        </w:rPr>
        <w:tab/>
      </w:r>
      <w:r w:rsidR="00B0762C" w:rsidRPr="002A342A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2A342A">
        <w:rPr>
          <w:rFonts w:cs="Arial"/>
          <w:sz w:val="16"/>
          <w:szCs w:val="16"/>
        </w:rPr>
        <w:instrText xml:space="preserve"> FORMCHECKBOX </w:instrText>
      </w:r>
      <w:r w:rsidR="00432978">
        <w:rPr>
          <w:rFonts w:cs="Arial"/>
          <w:sz w:val="16"/>
          <w:szCs w:val="16"/>
        </w:rPr>
      </w:r>
      <w:r w:rsidR="00432978">
        <w:rPr>
          <w:rFonts w:cs="Arial"/>
          <w:sz w:val="16"/>
          <w:szCs w:val="16"/>
        </w:rPr>
        <w:fldChar w:fldCharType="separate"/>
      </w:r>
      <w:r w:rsidR="00B0762C" w:rsidRPr="002A342A">
        <w:rPr>
          <w:rFonts w:cs="Arial"/>
          <w:sz w:val="16"/>
          <w:szCs w:val="16"/>
        </w:rPr>
        <w:fldChar w:fldCharType="end"/>
      </w:r>
      <w:r w:rsidR="00B0762C" w:rsidRPr="002A342A">
        <w:rPr>
          <w:rFonts w:cs="Arial"/>
          <w:sz w:val="16"/>
          <w:szCs w:val="16"/>
        </w:rPr>
        <w:t xml:space="preserve"> muuta, mitä? </w:t>
      </w:r>
      <w:r w:rsidR="00B0762C" w:rsidRPr="002A342A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2A342A">
        <w:rPr>
          <w:rFonts w:cs="Arial"/>
        </w:rPr>
        <w:instrText xml:space="preserve"> FORMTEXT </w:instrText>
      </w:r>
      <w:r w:rsidR="00B0762C" w:rsidRPr="002A342A">
        <w:rPr>
          <w:rFonts w:cs="Arial"/>
        </w:rPr>
      </w:r>
      <w:r w:rsidR="00B0762C" w:rsidRPr="002A342A">
        <w:rPr>
          <w:rFonts w:cs="Arial"/>
        </w:rPr>
        <w:fldChar w:fldCharType="separate"/>
      </w:r>
      <w:r w:rsidR="00D964CA" w:rsidRPr="002A342A">
        <w:rPr>
          <w:rFonts w:cs="Arial"/>
        </w:rPr>
        <w:t> </w:t>
      </w:r>
      <w:r w:rsidR="00D964CA" w:rsidRPr="002A342A">
        <w:rPr>
          <w:rFonts w:cs="Arial"/>
        </w:rPr>
        <w:t> </w:t>
      </w:r>
      <w:r w:rsidR="00D964CA" w:rsidRPr="002A342A">
        <w:rPr>
          <w:rFonts w:cs="Arial"/>
        </w:rPr>
        <w:t> </w:t>
      </w:r>
      <w:r w:rsidR="00D964CA" w:rsidRPr="002A342A">
        <w:rPr>
          <w:rFonts w:cs="Arial"/>
        </w:rPr>
        <w:t> </w:t>
      </w:r>
      <w:r w:rsidR="00D964CA" w:rsidRPr="002A342A">
        <w:rPr>
          <w:rFonts w:cs="Arial"/>
        </w:rPr>
        <w:t> </w:t>
      </w:r>
      <w:r w:rsidR="00B0762C" w:rsidRPr="002A342A">
        <w:rPr>
          <w:rFonts w:cs="Arial"/>
        </w:rPr>
        <w:fldChar w:fldCharType="end"/>
      </w: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60"/>
        <w:gridCol w:w="392"/>
        <w:gridCol w:w="851"/>
        <w:gridCol w:w="137"/>
        <w:gridCol w:w="571"/>
        <w:gridCol w:w="426"/>
        <w:gridCol w:w="283"/>
        <w:gridCol w:w="100"/>
        <w:gridCol w:w="2760"/>
        <w:gridCol w:w="4277"/>
      </w:tblGrid>
      <w:tr w:rsidR="002A342A" w:rsidRPr="002A342A" w14:paraId="78AE4A43" w14:textId="77777777" w:rsidTr="00F825DC">
        <w:trPr>
          <w:gridAfter w:val="1"/>
          <w:wAfter w:w="4277" w:type="dxa"/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380B9CE4" w14:textId="5D698F4E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1. Toimija</w:t>
            </w:r>
            <w:r w:rsidR="000F280D" w:rsidRPr="002A342A">
              <w:rPr>
                <w:rFonts w:cs="Arial"/>
                <w:sz w:val="16"/>
                <w:szCs w:val="16"/>
              </w:rPr>
              <w:t>/y</w:t>
            </w:r>
            <w:r w:rsidR="008D1F7F" w:rsidRPr="002A342A">
              <w:rPr>
                <w:rFonts w:cs="Arial"/>
                <w:sz w:val="16"/>
                <w:szCs w:val="16"/>
              </w:rPr>
              <w:t>ritys</w:t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</w:p>
          <w:p w14:paraId="308EB610" w14:textId="77777777" w:rsidR="00FF06B5" w:rsidRPr="002A342A" w:rsidRDefault="00FF06B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6DEB587B" w14:textId="348FF52B" w:rsidR="00FF06B5" w:rsidRPr="002A342A" w:rsidRDefault="00FF06B5" w:rsidP="005D1E0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oimijan</w:t>
            </w:r>
            <w:r w:rsidR="000F280D" w:rsidRPr="002A342A">
              <w:rPr>
                <w:rFonts w:cs="Arial"/>
                <w:sz w:val="16"/>
                <w:szCs w:val="16"/>
              </w:rPr>
              <w:t>/yrityksen</w:t>
            </w:r>
            <w:r w:rsidRPr="002A342A">
              <w:rPr>
                <w:rFonts w:cs="Arial"/>
                <w:sz w:val="16"/>
                <w:szCs w:val="16"/>
              </w:rPr>
              <w:t xml:space="preserve"> nimi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65793256" w14:textId="77777777" w:rsidTr="00F825DC">
        <w:trPr>
          <w:gridAfter w:val="1"/>
          <w:wAfter w:w="4277" w:type="dxa"/>
          <w:trHeight w:val="378"/>
        </w:trPr>
        <w:tc>
          <w:tcPr>
            <w:tcW w:w="2088" w:type="dxa"/>
            <w:vMerge/>
            <w:shd w:val="clear" w:color="auto" w:fill="auto"/>
          </w:tcPr>
          <w:p w14:paraId="5163D59D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7E06C9D0" w14:textId="77777777" w:rsidR="00FF06B5" w:rsidRPr="002A342A" w:rsidRDefault="00FF06B5" w:rsidP="00076A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209B6535" w14:textId="77777777" w:rsidTr="00F825DC">
        <w:trPr>
          <w:gridAfter w:val="1"/>
          <w:wAfter w:w="4277" w:type="dxa"/>
          <w:trHeight w:val="317"/>
        </w:trPr>
        <w:tc>
          <w:tcPr>
            <w:tcW w:w="2088" w:type="dxa"/>
            <w:vMerge/>
            <w:shd w:val="clear" w:color="auto" w:fill="auto"/>
          </w:tcPr>
          <w:p w14:paraId="758CFE28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711" w:type="dxa"/>
            <w:gridSpan w:val="5"/>
            <w:shd w:val="clear" w:color="auto" w:fill="auto"/>
          </w:tcPr>
          <w:p w14:paraId="3CFF3A78" w14:textId="77777777" w:rsidR="00FF06B5" w:rsidRPr="002A342A" w:rsidRDefault="00FF06B5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oimijan Y – tunnus (tai hlötunnus)</w:t>
            </w:r>
            <w:r w:rsidRPr="002A342A">
              <w:rPr>
                <w:rFonts w:cs="Arial"/>
              </w:rPr>
              <w:t xml:space="preserve">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3569" w:type="dxa"/>
            <w:gridSpan w:val="4"/>
            <w:shd w:val="clear" w:color="auto" w:fill="auto"/>
          </w:tcPr>
          <w:p w14:paraId="2672E3D7" w14:textId="77777777" w:rsidR="00FF06B5" w:rsidRPr="002A342A" w:rsidRDefault="00FF06B5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Kotikunta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3071E70E" w14:textId="77777777" w:rsidTr="00F825DC">
        <w:trPr>
          <w:gridAfter w:val="1"/>
          <w:wAfter w:w="4277" w:type="dxa"/>
          <w:trHeight w:val="424"/>
        </w:trPr>
        <w:tc>
          <w:tcPr>
            <w:tcW w:w="2088" w:type="dxa"/>
            <w:vMerge/>
            <w:shd w:val="clear" w:color="auto" w:fill="auto"/>
          </w:tcPr>
          <w:p w14:paraId="04865B47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31686F09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0E78879C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0F72F42" w14:textId="77777777" w:rsidR="00FF06B5" w:rsidRPr="002A342A" w:rsidRDefault="00FF06B5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Puhelinnumero</w:t>
            </w:r>
          </w:p>
          <w:p w14:paraId="65DCCAAB" w14:textId="77777777" w:rsidR="00FF06B5" w:rsidRPr="002A342A" w:rsidRDefault="00FF06B5" w:rsidP="0028505B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3143" w:type="dxa"/>
            <w:gridSpan w:val="3"/>
            <w:shd w:val="clear" w:color="auto" w:fill="auto"/>
          </w:tcPr>
          <w:p w14:paraId="6257FE33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Sähköpostiosoite</w:t>
            </w:r>
          </w:p>
          <w:p w14:paraId="64BFE2EF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293FE3BF" w14:textId="77777777" w:rsidTr="00F825DC">
        <w:trPr>
          <w:gridAfter w:val="1"/>
          <w:wAfter w:w="4277" w:type="dxa"/>
          <w:trHeight w:val="364"/>
        </w:trPr>
        <w:tc>
          <w:tcPr>
            <w:tcW w:w="2088" w:type="dxa"/>
            <w:vMerge w:val="restart"/>
            <w:shd w:val="clear" w:color="auto" w:fill="auto"/>
          </w:tcPr>
          <w:p w14:paraId="1CB9E412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2a. Toimipaikka</w:t>
            </w:r>
          </w:p>
          <w:p w14:paraId="226F542B" w14:textId="77777777" w:rsidR="00FF06B5" w:rsidRPr="002A342A" w:rsidRDefault="00FF06B5" w:rsidP="009205F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(toimipaikan nimi on yleensä markkinointinimi) </w:t>
            </w:r>
          </w:p>
          <w:p w14:paraId="23FCAFFE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2FF869DB" w14:textId="77777777" w:rsidR="00E04E71" w:rsidRPr="002A342A" w:rsidRDefault="00FF06B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Nimi  </w:t>
            </w:r>
          </w:p>
          <w:p w14:paraId="6801D471" w14:textId="77777777" w:rsidR="00E04E71" w:rsidRPr="002A342A" w:rsidRDefault="00FF06B5" w:rsidP="00412E78">
            <w:pPr>
              <w:spacing w:before="60" w:after="40"/>
              <w:rPr>
                <w:rFonts w:cs="Arial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7A55E9E5" w14:textId="77777777" w:rsidTr="00F825DC">
        <w:trPr>
          <w:gridAfter w:val="1"/>
          <w:wAfter w:w="4277" w:type="dxa"/>
          <w:trHeight w:val="364"/>
        </w:trPr>
        <w:tc>
          <w:tcPr>
            <w:tcW w:w="2088" w:type="dxa"/>
            <w:vMerge/>
            <w:shd w:val="clear" w:color="auto" w:fill="auto"/>
          </w:tcPr>
          <w:p w14:paraId="1310D10F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0730E88C" w14:textId="77777777" w:rsidR="00FF06B5" w:rsidRPr="002A342A" w:rsidRDefault="00FF06B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Yhteyshenkilön nimi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29975D01" w14:textId="77777777" w:rsidTr="00F825DC">
        <w:trPr>
          <w:gridAfter w:val="1"/>
          <w:wAfter w:w="4277" w:type="dxa"/>
          <w:trHeight w:val="364"/>
        </w:trPr>
        <w:tc>
          <w:tcPr>
            <w:tcW w:w="2088" w:type="dxa"/>
            <w:vMerge/>
            <w:shd w:val="clear" w:color="auto" w:fill="auto"/>
          </w:tcPr>
          <w:p w14:paraId="4CFAE862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711" w:type="dxa"/>
            <w:gridSpan w:val="5"/>
            <w:shd w:val="clear" w:color="auto" w:fill="auto"/>
          </w:tcPr>
          <w:p w14:paraId="50B1CA8C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4FB4399F" w14:textId="77777777" w:rsidR="00FF06B5" w:rsidRPr="002A342A" w:rsidRDefault="00FF06B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3569" w:type="dxa"/>
            <w:gridSpan w:val="4"/>
            <w:shd w:val="clear" w:color="auto" w:fill="auto"/>
          </w:tcPr>
          <w:p w14:paraId="50135DA8" w14:textId="77777777" w:rsidR="00FF06B5" w:rsidRPr="002A342A" w:rsidRDefault="00FF06B5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Puhelinnumero</w:t>
            </w:r>
          </w:p>
          <w:p w14:paraId="11FCC828" w14:textId="77777777" w:rsidR="00FF06B5" w:rsidRPr="002A342A" w:rsidRDefault="00FF06B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03EA351E" w14:textId="77777777" w:rsidTr="00F825DC">
        <w:trPr>
          <w:gridAfter w:val="1"/>
          <w:wAfter w:w="4277" w:type="dxa"/>
          <w:trHeight w:val="364"/>
        </w:trPr>
        <w:tc>
          <w:tcPr>
            <w:tcW w:w="2088" w:type="dxa"/>
            <w:shd w:val="clear" w:color="auto" w:fill="auto"/>
          </w:tcPr>
          <w:p w14:paraId="2ED7CB3A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2 b. Markkinointinimi (jos eri kuin toimipaikan nimi)</w:t>
            </w:r>
          </w:p>
          <w:p w14:paraId="279C3E13" w14:textId="77777777" w:rsidR="00FF06B5" w:rsidRPr="002A342A" w:rsidRDefault="00FF06B5" w:rsidP="009205F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300615C0" w14:textId="77777777" w:rsidR="00FF06B5" w:rsidRPr="002A342A" w:rsidRDefault="00FF06B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Markkinointinimi (jos eri kuin toimipaikan nimi)</w:t>
            </w:r>
          </w:p>
          <w:p w14:paraId="747D3F16" w14:textId="77777777" w:rsidR="00FF06B5" w:rsidRPr="002A342A" w:rsidRDefault="00FF06B5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229EB2A5" w14:textId="77777777" w:rsidTr="00F825DC">
        <w:trPr>
          <w:gridAfter w:val="1"/>
          <w:wAfter w:w="4277" w:type="dxa"/>
          <w:trHeight w:val="290"/>
        </w:trPr>
        <w:tc>
          <w:tcPr>
            <w:tcW w:w="2088" w:type="dxa"/>
            <w:vMerge w:val="restart"/>
            <w:shd w:val="clear" w:color="auto" w:fill="auto"/>
          </w:tcPr>
          <w:p w14:paraId="4B0478C5" w14:textId="0D4C4FF8" w:rsidR="00FF06B5" w:rsidRPr="002A342A" w:rsidRDefault="00FF06B5" w:rsidP="009205FB">
            <w:pPr>
              <w:outlineLvl w:val="1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2</w:t>
            </w:r>
            <w:r w:rsidR="00050BBD" w:rsidRPr="002A342A">
              <w:rPr>
                <w:rFonts w:cs="Arial"/>
                <w:sz w:val="16"/>
                <w:szCs w:val="16"/>
              </w:rPr>
              <w:t xml:space="preserve"> </w:t>
            </w:r>
            <w:r w:rsidRPr="002A342A">
              <w:rPr>
                <w:rFonts w:cs="Arial"/>
                <w:sz w:val="16"/>
                <w:szCs w:val="16"/>
              </w:rPr>
              <w:t xml:space="preserve">c. Posti- ja </w:t>
            </w:r>
          </w:p>
          <w:p w14:paraId="0599F23D" w14:textId="77777777" w:rsidR="00FF06B5" w:rsidRPr="002A342A" w:rsidRDefault="00FF06B5" w:rsidP="009205FB">
            <w:pPr>
              <w:outlineLvl w:val="1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laskutusosoitteet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7DEECB60" w14:textId="77777777" w:rsidR="00FF06B5" w:rsidRPr="002A342A" w:rsidRDefault="00FF06B5" w:rsidP="009205F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Tarkastusasiakirjan postitusosoite (Oiva-raportti tai muu tarkastusasiakirja) </w:t>
            </w:r>
          </w:p>
          <w:p w14:paraId="4CFD0B13" w14:textId="4F76C21B" w:rsidR="00FF06B5" w:rsidRPr="002A342A" w:rsidRDefault="002E47AF" w:rsidP="009205F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B559B7" w:rsidRPr="002A342A">
              <w:rPr>
                <w:rFonts w:cs="Arial"/>
                <w:sz w:val="16"/>
                <w:szCs w:val="16"/>
              </w:rPr>
              <w:t xml:space="preserve">Toimija     </w:t>
            </w: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B559B7" w:rsidRPr="002A342A">
              <w:rPr>
                <w:rFonts w:cs="Arial"/>
                <w:sz w:val="16"/>
                <w:szCs w:val="16"/>
              </w:rPr>
              <w:t xml:space="preserve">Toimipaikka      Muu </w:t>
            </w:r>
            <w:r w:rsidR="00FF06B5"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F06B5" w:rsidRPr="002A342A">
              <w:rPr>
                <w:rFonts w:cs="Arial"/>
              </w:rPr>
              <w:instrText xml:space="preserve"> FORMTEXT </w:instrText>
            </w:r>
            <w:r w:rsidR="00FF06B5" w:rsidRPr="002A342A">
              <w:rPr>
                <w:rFonts w:cs="Arial"/>
              </w:rPr>
            </w:r>
            <w:r w:rsidR="00FF06B5" w:rsidRPr="002A342A">
              <w:rPr>
                <w:rFonts w:cs="Arial"/>
              </w:rPr>
              <w:fldChar w:fldCharType="separate"/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F06B5"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0D50E6BF" w14:textId="77777777" w:rsidTr="00F825DC">
        <w:trPr>
          <w:gridAfter w:val="1"/>
          <w:wAfter w:w="4277" w:type="dxa"/>
          <w:trHeight w:val="409"/>
        </w:trPr>
        <w:tc>
          <w:tcPr>
            <w:tcW w:w="2088" w:type="dxa"/>
            <w:vMerge/>
            <w:shd w:val="clear" w:color="auto" w:fill="auto"/>
          </w:tcPr>
          <w:p w14:paraId="3D381625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2BB657BE" w14:textId="77777777" w:rsidR="00FF06B5" w:rsidRPr="002A342A" w:rsidRDefault="00FF06B5" w:rsidP="00FF06B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Laskutusosoite paperilaskuille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14C48E04" w14:textId="77777777" w:rsidTr="00F825DC">
        <w:trPr>
          <w:gridAfter w:val="1"/>
          <w:wAfter w:w="4277" w:type="dxa"/>
          <w:trHeight w:val="409"/>
        </w:trPr>
        <w:tc>
          <w:tcPr>
            <w:tcW w:w="2088" w:type="dxa"/>
            <w:vMerge/>
            <w:shd w:val="clear" w:color="auto" w:fill="auto"/>
          </w:tcPr>
          <w:p w14:paraId="091E77FA" w14:textId="77777777" w:rsidR="007F1829" w:rsidRPr="002A342A" w:rsidRDefault="007F182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282B00A5" w14:textId="2ADC1B8B" w:rsidR="007F1829" w:rsidRPr="002A342A" w:rsidRDefault="007F1829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Maksajan nimi (jos muu kuin toimija/yritys)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503C0FDD" w14:textId="77777777" w:rsidTr="00F825DC">
        <w:trPr>
          <w:gridAfter w:val="1"/>
          <w:wAfter w:w="4277" w:type="dxa"/>
          <w:trHeight w:val="409"/>
        </w:trPr>
        <w:tc>
          <w:tcPr>
            <w:tcW w:w="2088" w:type="dxa"/>
            <w:vMerge/>
            <w:shd w:val="clear" w:color="auto" w:fill="auto"/>
          </w:tcPr>
          <w:p w14:paraId="73B0F53D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14:paraId="66BD2CC7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Verkkolaskuosoite  </w:t>
            </w:r>
          </w:p>
          <w:p w14:paraId="026BC5CF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="00F60189"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7B903ECF" w14:textId="77777777" w:rsidR="00FF06B5" w:rsidRPr="002A342A" w:rsidRDefault="00FF06B5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Välittäjätunnus </w:t>
            </w:r>
          </w:p>
          <w:p w14:paraId="67C67646" w14:textId="77777777" w:rsidR="00FF06B5" w:rsidRPr="002A342A" w:rsidRDefault="00FF06B5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43B43B90" w14:textId="77777777" w:rsidR="00FF06B5" w:rsidRPr="002A342A" w:rsidRDefault="00FF06B5" w:rsidP="0045656E">
            <w:pPr>
              <w:spacing w:before="60" w:after="40"/>
              <w:rPr>
                <w:rFonts w:cs="Arial"/>
              </w:rPr>
            </w:pPr>
            <w:r w:rsidRPr="002A342A">
              <w:rPr>
                <w:rFonts w:cs="Arial"/>
                <w:sz w:val="16"/>
                <w:szCs w:val="16"/>
              </w:rPr>
              <w:t>Mahdollinen viite</w:t>
            </w:r>
          </w:p>
          <w:p w14:paraId="745DDEDF" w14:textId="77777777" w:rsidR="00FF06B5" w:rsidRPr="002A342A" w:rsidRDefault="00FF06B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5B6E6BF9" w14:textId="77777777" w:rsidTr="00F825DC">
        <w:trPr>
          <w:gridAfter w:val="1"/>
          <w:wAfter w:w="4277" w:type="dxa"/>
          <w:trHeight w:val="831"/>
        </w:trPr>
        <w:tc>
          <w:tcPr>
            <w:tcW w:w="2088" w:type="dxa"/>
            <w:shd w:val="clear" w:color="auto" w:fill="auto"/>
          </w:tcPr>
          <w:p w14:paraId="2B397F0F" w14:textId="4A5D6464" w:rsidR="006C436E" w:rsidRPr="002A342A" w:rsidRDefault="006C436E" w:rsidP="003A6B90">
            <w:pPr>
              <w:outlineLvl w:val="1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4</w:t>
            </w:r>
            <w:r w:rsidR="00050BBD" w:rsidRPr="002A342A">
              <w:rPr>
                <w:rFonts w:cs="Arial"/>
                <w:sz w:val="16"/>
                <w:szCs w:val="16"/>
              </w:rPr>
              <w:t xml:space="preserve"> a. </w:t>
            </w:r>
            <w:r w:rsidRPr="002A342A">
              <w:rPr>
                <w:rFonts w:cs="Arial"/>
                <w:sz w:val="16"/>
                <w:szCs w:val="16"/>
              </w:rPr>
              <w:t xml:space="preserve">Toiminnan </w:t>
            </w:r>
            <w:r w:rsidR="00050BBD" w:rsidRPr="002A342A">
              <w:rPr>
                <w:rFonts w:cs="Arial"/>
                <w:sz w:val="16"/>
                <w:szCs w:val="16"/>
              </w:rPr>
              <w:t>aloittamisen-</w:t>
            </w:r>
            <w:r w:rsidRPr="002A342A">
              <w:rPr>
                <w:rFonts w:cs="Arial"/>
                <w:sz w:val="16"/>
                <w:szCs w:val="16"/>
              </w:rPr>
              <w:t xml:space="preserve"> tai toiminnan olennaisen muuttamisen ajankohta 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7CC19E5" w14:textId="46343695" w:rsidR="006C436E" w:rsidRPr="002A342A" w:rsidRDefault="006C436E" w:rsidP="00141B9C">
            <w:pPr>
              <w:spacing w:before="60" w:after="40"/>
              <w:rPr>
                <w:rFonts w:cs="Arial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Uuden toiminnan tai olennaisen muutoksen arvioitu aloittamisajankohta </w:t>
            </w:r>
            <w:r w:rsidR="00050BBD" w:rsidRPr="002A342A">
              <w:rPr>
                <w:rFonts w:cs="Arial"/>
                <w:sz w:val="16"/>
                <w:szCs w:val="16"/>
              </w:rPr>
              <w:br/>
            </w:r>
            <w:r w:rsidRPr="002A342A">
              <w:rPr>
                <w:rFonts w:cs="Arial"/>
                <w:sz w:val="16"/>
                <w:szCs w:val="16"/>
              </w:rPr>
              <w:t xml:space="preserve">(pvm)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  <w:p w14:paraId="42A8A929" w14:textId="77777777" w:rsidR="006C436E" w:rsidRPr="002A342A" w:rsidRDefault="006C436E" w:rsidP="006C436E">
            <w:pPr>
              <w:spacing w:before="60" w:after="40"/>
              <w:rPr>
                <w:rFonts w:cs="Arial"/>
              </w:rPr>
            </w:pPr>
          </w:p>
        </w:tc>
      </w:tr>
      <w:tr w:rsidR="002A342A" w:rsidRPr="002A342A" w14:paraId="61DA2689" w14:textId="77777777" w:rsidTr="00F825DC">
        <w:trPr>
          <w:gridAfter w:val="1"/>
          <w:wAfter w:w="4277" w:type="dxa"/>
          <w:trHeight w:val="501"/>
        </w:trPr>
        <w:tc>
          <w:tcPr>
            <w:tcW w:w="2088" w:type="dxa"/>
            <w:vMerge w:val="restart"/>
            <w:shd w:val="clear" w:color="auto" w:fill="auto"/>
          </w:tcPr>
          <w:p w14:paraId="25843809" w14:textId="43A49BCF" w:rsidR="00050BBD" w:rsidRPr="002A342A" w:rsidRDefault="00050BBD" w:rsidP="003A6B90">
            <w:pPr>
              <w:outlineLvl w:val="1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4 b. Kuvaus toiminnasta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4DCF25" w14:textId="521284A8" w:rsidR="00050BBD" w:rsidRPr="002A342A" w:rsidRDefault="00D654F3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="00050BBD" w:rsidRPr="002A342A">
              <w:rPr>
                <w:rFonts w:cs="Arial"/>
                <w:sz w:val="16"/>
                <w:szCs w:val="16"/>
              </w:rPr>
              <w:t xml:space="preserve">Kausiluonteinen toiminta </w:t>
            </w:r>
          </w:p>
          <w:p w14:paraId="68C8FB5E" w14:textId="2306B9E5" w:rsidR="00050BBD" w:rsidRPr="002A342A" w:rsidRDefault="00D654F3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oiminta-ajat:</w:t>
            </w:r>
            <w:r w:rsidR="00050BBD" w:rsidRPr="002A342A">
              <w:rPr>
                <w:rFonts w:cs="Arial"/>
                <w:sz w:val="16"/>
                <w:szCs w:val="16"/>
              </w:rPr>
              <w:t xml:space="preserve">  </w:t>
            </w:r>
            <w:r w:rsidR="00523A9C"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23A9C" w:rsidRPr="002A342A">
              <w:rPr>
                <w:rFonts w:cs="Arial"/>
              </w:rPr>
              <w:instrText xml:space="preserve"> FORMTEXT </w:instrText>
            </w:r>
            <w:r w:rsidR="00523A9C" w:rsidRPr="002A342A">
              <w:rPr>
                <w:rFonts w:cs="Arial"/>
              </w:rPr>
            </w:r>
            <w:r w:rsidR="00523A9C" w:rsidRPr="002A342A">
              <w:rPr>
                <w:rFonts w:cs="Arial"/>
              </w:rPr>
              <w:fldChar w:fldCharType="separate"/>
            </w:r>
            <w:r w:rsidR="00523A9C" w:rsidRPr="002A342A">
              <w:rPr>
                <w:rFonts w:cs="Arial"/>
                <w:noProof/>
              </w:rPr>
              <w:t> </w:t>
            </w:r>
            <w:r w:rsidR="00523A9C" w:rsidRPr="002A342A">
              <w:rPr>
                <w:rFonts w:cs="Arial"/>
                <w:noProof/>
              </w:rPr>
              <w:t> </w:t>
            </w:r>
            <w:r w:rsidR="00523A9C" w:rsidRPr="002A342A">
              <w:rPr>
                <w:rFonts w:cs="Arial"/>
                <w:noProof/>
              </w:rPr>
              <w:t> </w:t>
            </w:r>
            <w:r w:rsidR="00523A9C" w:rsidRPr="002A342A">
              <w:rPr>
                <w:rFonts w:cs="Arial"/>
                <w:noProof/>
              </w:rPr>
              <w:t> </w:t>
            </w:r>
            <w:r w:rsidR="00523A9C" w:rsidRPr="002A342A">
              <w:rPr>
                <w:rFonts w:cs="Arial"/>
                <w:noProof/>
              </w:rPr>
              <w:t> </w:t>
            </w:r>
            <w:r w:rsidR="00523A9C" w:rsidRPr="002A342A">
              <w:rPr>
                <w:rFonts w:cs="Arial"/>
              </w:rPr>
              <w:fldChar w:fldCharType="end"/>
            </w:r>
            <w:r w:rsidR="00523A9C" w:rsidRPr="002A342A">
              <w:rPr>
                <w:rFonts w:cs="Arial"/>
              </w:rPr>
              <w:t xml:space="preserve"> 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106413" w14:textId="68E52FFC" w:rsidR="00050BBD" w:rsidRPr="002A342A" w:rsidRDefault="00D654F3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F33CCC" w:rsidRPr="002A342A">
              <w:rPr>
                <w:rFonts w:cs="Arial"/>
                <w:sz w:val="16"/>
                <w:szCs w:val="16"/>
              </w:rPr>
              <w:t>Ruoka-aputoimintaa</w:t>
            </w:r>
          </w:p>
          <w:p w14:paraId="5C66766D" w14:textId="3B6EC19F" w:rsidR="00050BBD" w:rsidRPr="002A342A" w:rsidRDefault="00050BB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A342A" w:rsidRPr="002A342A" w14:paraId="3E1BF2B7" w14:textId="77777777" w:rsidTr="00F825DC">
        <w:trPr>
          <w:gridAfter w:val="1"/>
          <w:wAfter w:w="4277" w:type="dxa"/>
          <w:trHeight w:val="807"/>
        </w:trPr>
        <w:tc>
          <w:tcPr>
            <w:tcW w:w="2088" w:type="dxa"/>
            <w:vMerge/>
            <w:shd w:val="clear" w:color="auto" w:fill="auto"/>
          </w:tcPr>
          <w:p w14:paraId="0905480A" w14:textId="77777777" w:rsidR="00050BBD" w:rsidRPr="002A342A" w:rsidRDefault="00050BBD" w:rsidP="003A6B90">
            <w:pPr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08596D5" w14:textId="609BE0AC" w:rsidR="00050BBD" w:rsidRPr="002A342A" w:rsidRDefault="00050BBD" w:rsidP="006C436E">
            <w:pPr>
              <w:spacing w:before="60" w:after="40"/>
              <w:rPr>
                <w:rFonts w:cs="Arial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Kuvaus aloitettavasta toiminnasta tai muutoksista toiminnassa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  <w:p w14:paraId="57071D8B" w14:textId="47054F63" w:rsidR="00050BBD" w:rsidRPr="002A342A" w:rsidRDefault="00050BBD" w:rsidP="006C436E">
            <w:pPr>
              <w:spacing w:before="60" w:after="40"/>
              <w:rPr>
                <w:rFonts w:cs="Arial"/>
              </w:rPr>
            </w:pPr>
          </w:p>
          <w:p w14:paraId="31C36667" w14:textId="77777777" w:rsidR="00050BBD" w:rsidRPr="002A342A" w:rsidRDefault="00050BBD" w:rsidP="006C436E">
            <w:pPr>
              <w:spacing w:before="60" w:after="40"/>
              <w:rPr>
                <w:rFonts w:cs="Arial"/>
              </w:rPr>
            </w:pPr>
          </w:p>
          <w:p w14:paraId="2AA95B2F" w14:textId="77777777" w:rsidR="00050BBD" w:rsidRPr="002A342A" w:rsidRDefault="00050BBD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A342A" w:rsidRPr="002A342A" w14:paraId="08AE0023" w14:textId="77777777" w:rsidTr="00F825DC">
        <w:trPr>
          <w:gridAfter w:val="1"/>
          <w:wAfter w:w="4277" w:type="dxa"/>
          <w:trHeight w:val="807"/>
        </w:trPr>
        <w:tc>
          <w:tcPr>
            <w:tcW w:w="2088" w:type="dxa"/>
            <w:shd w:val="clear" w:color="auto" w:fill="auto"/>
          </w:tcPr>
          <w:p w14:paraId="70E7B208" w14:textId="77777777" w:rsidR="00F33CCC" w:rsidRPr="002A342A" w:rsidRDefault="00F33CCC" w:rsidP="003A6B90">
            <w:pPr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42CD8C" w14:textId="77777777" w:rsidR="00D654F3" w:rsidRPr="002A342A" w:rsidRDefault="00D654F3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F33CCC" w:rsidRPr="002A342A">
              <w:rPr>
                <w:rFonts w:cs="Arial"/>
                <w:sz w:val="16"/>
                <w:szCs w:val="16"/>
              </w:rPr>
              <w:t>Valmistuttaminen</w:t>
            </w:r>
            <w:r w:rsidR="00647B67" w:rsidRPr="002A342A">
              <w:rPr>
                <w:rFonts w:cs="Arial"/>
                <w:sz w:val="16"/>
                <w:szCs w:val="16"/>
              </w:rPr>
              <w:br/>
            </w:r>
          </w:p>
          <w:p w14:paraId="06C6F127" w14:textId="44F800C8" w:rsidR="00F33CCC" w:rsidRPr="002A342A" w:rsidRDefault="00F33CCC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(toimija valmistuttaa elintarvikkeita kokonaan tai osittain toisella toimijalla ja myy omalla nimellään) </w:t>
            </w:r>
          </w:p>
          <w:p w14:paraId="4087D8D7" w14:textId="54164475" w:rsidR="00187CD8" w:rsidRPr="002A342A" w:rsidRDefault="00187CD8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B4FA61" w14:textId="6FB1074F" w:rsidR="00F33CCC" w:rsidRPr="002A342A" w:rsidRDefault="00F33CCC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uotetarkennukset</w:t>
            </w:r>
            <w:r w:rsidR="00647B67" w:rsidRPr="002A342A">
              <w:rPr>
                <w:rFonts w:cs="Arial"/>
                <w:sz w:val="16"/>
                <w:szCs w:val="16"/>
              </w:rPr>
              <w:t>:</w:t>
            </w:r>
          </w:p>
          <w:p w14:paraId="295CCB7B" w14:textId="06F03E84" w:rsidR="00647B67" w:rsidRPr="002A342A" w:rsidRDefault="00647B67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Lisäaineet, aromit ja entsyymit  </w:t>
            </w:r>
          </w:p>
          <w:p w14:paraId="7450AB26" w14:textId="363753DE" w:rsidR="00647B67" w:rsidRPr="002A342A" w:rsidRDefault="00647B67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Ravintolisät    </w:t>
            </w:r>
          </w:p>
          <w:p w14:paraId="0C313108" w14:textId="344E2D94" w:rsidR="00647B67" w:rsidRPr="002A342A" w:rsidRDefault="00647B67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Täydennetyt elintarvikkeet  </w:t>
            </w:r>
          </w:p>
          <w:p w14:paraId="03A5BF71" w14:textId="18159B27" w:rsidR="00647B67" w:rsidRPr="002A342A" w:rsidRDefault="00647B67" w:rsidP="006C43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Uuselintarvikkeet  </w:t>
            </w:r>
          </w:p>
        </w:tc>
      </w:tr>
      <w:tr w:rsidR="002A342A" w:rsidRPr="002A342A" w14:paraId="1F0F10B7" w14:textId="77777777" w:rsidTr="00F825DC">
        <w:trPr>
          <w:gridAfter w:val="1"/>
          <w:wAfter w:w="4277" w:type="dxa"/>
          <w:trHeight w:val="341"/>
        </w:trPr>
        <w:tc>
          <w:tcPr>
            <w:tcW w:w="2088" w:type="dxa"/>
            <w:shd w:val="clear" w:color="auto" w:fill="auto"/>
          </w:tcPr>
          <w:p w14:paraId="037FA9E8" w14:textId="5F65F3BC" w:rsidR="006C436E" w:rsidRPr="002A342A" w:rsidRDefault="006C436E" w:rsidP="00FF06B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4 </w:t>
            </w:r>
            <w:r w:rsidR="00050BBD" w:rsidRPr="002A342A">
              <w:rPr>
                <w:rFonts w:cs="Arial"/>
                <w:sz w:val="16"/>
                <w:szCs w:val="16"/>
              </w:rPr>
              <w:t>c</w:t>
            </w:r>
            <w:r w:rsidRPr="002A342A">
              <w:rPr>
                <w:rFonts w:cs="Arial"/>
                <w:sz w:val="16"/>
                <w:szCs w:val="16"/>
              </w:rPr>
              <w:t>. Luomutuotteet</w:t>
            </w:r>
          </w:p>
        </w:tc>
        <w:tc>
          <w:tcPr>
            <w:tcW w:w="2760" w:type="dxa"/>
            <w:shd w:val="clear" w:color="auto" w:fill="auto"/>
          </w:tcPr>
          <w:p w14:paraId="77541819" w14:textId="0ECAD248" w:rsidR="006C436E" w:rsidRPr="002A342A" w:rsidRDefault="00F825DC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050BBD" w:rsidRPr="002A342A">
              <w:rPr>
                <w:rFonts w:cs="Arial"/>
                <w:sz w:val="16"/>
                <w:szCs w:val="16"/>
              </w:rPr>
              <w:t>Luomutuotteita tavanomaisten tuotteiden lisäksi</w:t>
            </w:r>
          </w:p>
        </w:tc>
        <w:tc>
          <w:tcPr>
            <w:tcW w:w="2760" w:type="dxa"/>
            <w:gridSpan w:val="7"/>
            <w:shd w:val="clear" w:color="auto" w:fill="auto"/>
          </w:tcPr>
          <w:p w14:paraId="46EE9200" w14:textId="1A9D4439" w:rsidR="006C436E" w:rsidRPr="002A342A" w:rsidRDefault="00F825DC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050BBD" w:rsidRPr="002A342A">
              <w:rPr>
                <w:rFonts w:cs="Arial"/>
                <w:sz w:val="16"/>
                <w:szCs w:val="16"/>
              </w:rPr>
              <w:t>Vain luomutuotteita</w:t>
            </w:r>
          </w:p>
          <w:p w14:paraId="702D781B" w14:textId="38FDDA6D" w:rsidR="00050BBD" w:rsidRPr="002A342A" w:rsidRDefault="00050BBD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760" w:type="dxa"/>
            <w:shd w:val="clear" w:color="auto" w:fill="auto"/>
          </w:tcPr>
          <w:p w14:paraId="2B049DBF" w14:textId="09F8B841" w:rsidR="006C436E" w:rsidRPr="002A342A" w:rsidRDefault="00F825DC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050BBD" w:rsidRPr="002A342A">
              <w:rPr>
                <w:rFonts w:cs="Arial"/>
                <w:sz w:val="16"/>
                <w:szCs w:val="16"/>
              </w:rPr>
              <w:t>Ei lainkaan luomutuotteita</w:t>
            </w:r>
          </w:p>
          <w:p w14:paraId="1D88AAD9" w14:textId="33E24187" w:rsidR="00050BBD" w:rsidRPr="002A342A" w:rsidRDefault="00050BBD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2A342A" w:rsidRPr="002A342A" w14:paraId="4E3A1698" w14:textId="77777777" w:rsidTr="00F825DC">
        <w:trPr>
          <w:gridAfter w:val="1"/>
          <w:wAfter w:w="4277" w:type="dxa"/>
          <w:trHeight w:val="341"/>
        </w:trPr>
        <w:tc>
          <w:tcPr>
            <w:tcW w:w="2088" w:type="dxa"/>
            <w:shd w:val="clear" w:color="auto" w:fill="auto"/>
          </w:tcPr>
          <w:p w14:paraId="363126BE" w14:textId="77777777" w:rsidR="00FF06B5" w:rsidRPr="002A342A" w:rsidRDefault="00FF06B5" w:rsidP="00FF06B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5. Tieto omavalvontasuunnitelmasta</w:t>
            </w:r>
          </w:p>
          <w:p w14:paraId="16A82776" w14:textId="77777777" w:rsidR="00FF06B5" w:rsidRPr="002A342A" w:rsidRDefault="00FF06B5" w:rsidP="003A6B90">
            <w:pPr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4003" w:type="dxa"/>
            <w:gridSpan w:val="3"/>
            <w:shd w:val="clear" w:color="auto" w:fill="auto"/>
          </w:tcPr>
          <w:p w14:paraId="4BFE8493" w14:textId="77777777" w:rsidR="00FF06B5" w:rsidRPr="002A342A" w:rsidRDefault="00FF06B5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Omavalvontasuunnitelma on laadittu</w:t>
            </w:r>
          </w:p>
          <w:p w14:paraId="7E30E9C5" w14:textId="77777777" w:rsidR="00FF06B5" w:rsidRPr="002A342A" w:rsidRDefault="00FF06B5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ennessä</w:t>
            </w:r>
          </w:p>
        </w:tc>
        <w:tc>
          <w:tcPr>
            <w:tcW w:w="4277" w:type="dxa"/>
            <w:gridSpan w:val="6"/>
            <w:shd w:val="clear" w:color="auto" w:fill="auto"/>
          </w:tcPr>
          <w:p w14:paraId="358519C3" w14:textId="77777777" w:rsidR="00FF06B5" w:rsidRPr="002A342A" w:rsidRDefault="00FF06B5" w:rsidP="003A6B90">
            <w:pPr>
              <w:spacing w:before="60" w:after="40"/>
              <w:rPr>
                <w:rFonts w:cs="Arial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2A342A">
              <w:rPr>
                <w:rFonts w:cs="Arial"/>
              </w:rPr>
              <w:t xml:space="preserve">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  <w:tr w:rsidR="002A342A" w:rsidRPr="002A342A" w14:paraId="36A92506" w14:textId="77777777" w:rsidTr="00F825DC">
        <w:trPr>
          <w:gridAfter w:val="1"/>
          <w:wAfter w:w="4277" w:type="dxa"/>
          <w:trHeight w:val="341"/>
        </w:trPr>
        <w:tc>
          <w:tcPr>
            <w:tcW w:w="2088" w:type="dxa"/>
            <w:vMerge w:val="restart"/>
            <w:shd w:val="clear" w:color="auto" w:fill="auto"/>
          </w:tcPr>
          <w:p w14:paraId="2581AD5F" w14:textId="77777777" w:rsidR="0018551C" w:rsidRPr="002A342A" w:rsidRDefault="0018551C" w:rsidP="00A93CFE">
            <w:pPr>
              <w:outlineLvl w:val="1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6. Tietoja huoneistosta</w:t>
            </w:r>
          </w:p>
        </w:tc>
        <w:tc>
          <w:tcPr>
            <w:tcW w:w="4003" w:type="dxa"/>
            <w:gridSpan w:val="3"/>
            <w:vMerge w:val="restart"/>
            <w:shd w:val="clear" w:color="auto" w:fill="auto"/>
          </w:tcPr>
          <w:p w14:paraId="61A513AD" w14:textId="77777777" w:rsidR="0018551C" w:rsidRPr="002A342A" w:rsidRDefault="0018551C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ieto kohteen rakennusvalvonnallisesta käyttötarkoituksesta:</w:t>
            </w:r>
          </w:p>
          <w:p w14:paraId="35E54E58" w14:textId="14F0B781" w:rsidR="0018551C" w:rsidRPr="002A342A" w:rsidRDefault="0018551C" w:rsidP="003A6B9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Liikekiinteistö</w:t>
            </w:r>
            <w:r w:rsidRPr="002A342A">
              <w:rPr>
                <w:rFonts w:cs="Arial"/>
                <w:sz w:val="16"/>
                <w:szCs w:val="16"/>
              </w:rPr>
              <w:br/>
            </w: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>Teollisuuskiinteistö</w:t>
            </w:r>
          </w:p>
          <w:p w14:paraId="3DE82B86" w14:textId="40A8BDA7" w:rsidR="0018551C" w:rsidRPr="002A342A" w:rsidRDefault="0018551C" w:rsidP="003A6B90">
            <w:pPr>
              <w:spacing w:before="60" w:after="40"/>
              <w:rPr>
                <w:rFonts w:cs="Arial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Asuinkiinteistö</w:t>
            </w:r>
            <w:r w:rsidRPr="002A342A">
              <w:rPr>
                <w:rFonts w:cs="Arial"/>
              </w:rPr>
              <w:t xml:space="preserve"> </w:t>
            </w:r>
          </w:p>
          <w:p w14:paraId="369262E4" w14:textId="79B4CC0D" w:rsidR="0018551C" w:rsidRPr="002A342A" w:rsidRDefault="0018551C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Kotona sijaitseva elintarvikehuoneisto      </w:t>
            </w:r>
          </w:p>
          <w:p w14:paraId="7AE4DB6B" w14:textId="7490FFDE" w:rsidR="0018551C" w:rsidRPr="002A342A" w:rsidRDefault="0018551C" w:rsidP="00F825DC">
            <w:pPr>
              <w:spacing w:before="60" w:after="40"/>
              <w:rPr>
                <w:rFonts w:cs="Arial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uu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4277" w:type="dxa"/>
            <w:gridSpan w:val="6"/>
            <w:shd w:val="clear" w:color="auto" w:fill="auto"/>
          </w:tcPr>
          <w:p w14:paraId="38C283C5" w14:textId="77777777" w:rsidR="0018551C" w:rsidRPr="002A342A" w:rsidRDefault="0018551C" w:rsidP="00C413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Talousveden </w:t>
            </w:r>
            <w:proofErr w:type="gramStart"/>
            <w:r w:rsidRPr="002A342A">
              <w:rPr>
                <w:rFonts w:cs="Arial"/>
                <w:sz w:val="16"/>
                <w:szCs w:val="16"/>
              </w:rPr>
              <w:t>hankinta</w:t>
            </w:r>
            <w:proofErr w:type="gramEnd"/>
            <w:r w:rsidRPr="002A342A">
              <w:rPr>
                <w:rFonts w:cs="Arial"/>
                <w:sz w:val="16"/>
                <w:szCs w:val="16"/>
              </w:rPr>
              <w:t xml:space="preserve"> jos ei verkosto/vesiosuuskunta:</w:t>
            </w:r>
          </w:p>
          <w:p w14:paraId="1945E5A0" w14:textId="77777777" w:rsidR="0018551C" w:rsidRPr="002A342A" w:rsidRDefault="0018551C" w:rsidP="00A93CF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Rengaskaivo  </w:t>
            </w: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Porakaivo </w:t>
            </w:r>
          </w:p>
          <w:p w14:paraId="2986E26C" w14:textId="77777777" w:rsidR="0018551C" w:rsidRPr="002A342A" w:rsidRDefault="0018551C" w:rsidP="00A93CF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Viimeisin talousvesinäyte (pvm)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2A342A" w:rsidRPr="002A342A" w14:paraId="5F00A9A4" w14:textId="377952CC" w:rsidTr="00F825DC">
        <w:trPr>
          <w:trHeight w:val="341"/>
        </w:trPr>
        <w:tc>
          <w:tcPr>
            <w:tcW w:w="2088" w:type="dxa"/>
            <w:vMerge/>
            <w:shd w:val="clear" w:color="auto" w:fill="auto"/>
          </w:tcPr>
          <w:p w14:paraId="40FFC151" w14:textId="77777777" w:rsidR="0018551C" w:rsidRPr="002A342A" w:rsidRDefault="0018551C" w:rsidP="00F825DC">
            <w:pPr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4003" w:type="dxa"/>
            <w:gridSpan w:val="3"/>
            <w:vMerge/>
            <w:shd w:val="clear" w:color="auto" w:fill="auto"/>
          </w:tcPr>
          <w:p w14:paraId="2EA804C3" w14:textId="42CC97CB" w:rsidR="0018551C" w:rsidRPr="002A342A" w:rsidRDefault="0018551C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shd w:val="clear" w:color="auto" w:fill="auto"/>
          </w:tcPr>
          <w:p w14:paraId="7ECB797D" w14:textId="1FBEA845" w:rsidR="0018551C" w:rsidRPr="002A342A" w:rsidRDefault="0018551C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 Liikkuva toiminta  </w:t>
            </w:r>
            <w:r w:rsidRPr="002A342A">
              <w:rPr>
                <w:rFonts w:cs="Arial"/>
                <w:sz w:val="16"/>
                <w:szCs w:val="16"/>
              </w:rPr>
              <w:br/>
              <w:t xml:space="preserve">laitteen/vaunun/ auton rekisterinumero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4277" w:type="dxa"/>
          </w:tcPr>
          <w:p w14:paraId="446A25D7" w14:textId="77777777" w:rsidR="0018551C" w:rsidRPr="002A342A" w:rsidRDefault="0018551C" w:rsidP="00F825DC"/>
        </w:tc>
      </w:tr>
      <w:tr w:rsidR="002A342A" w:rsidRPr="002A342A" w14:paraId="75323AEB" w14:textId="77777777" w:rsidTr="00AE2E40">
        <w:trPr>
          <w:gridAfter w:val="1"/>
          <w:wAfter w:w="4277" w:type="dxa"/>
          <w:trHeight w:val="341"/>
        </w:trPr>
        <w:tc>
          <w:tcPr>
            <w:tcW w:w="2088" w:type="dxa"/>
            <w:vMerge/>
            <w:shd w:val="clear" w:color="auto" w:fill="auto"/>
          </w:tcPr>
          <w:p w14:paraId="0DD38D61" w14:textId="77777777" w:rsidR="00187CD8" w:rsidRPr="002A342A" w:rsidRDefault="00187CD8" w:rsidP="00F825DC">
            <w:pPr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3DC2CCA9" w14:textId="0132296D" w:rsidR="00187CD8" w:rsidRPr="002A342A" w:rsidRDefault="00187CD8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Toimintaan liittyvien tilojen pinta-ala 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  <w:noProof/>
              </w:rPr>
              <w:t> </w:t>
            </w:r>
            <w:r w:rsidRPr="002A342A">
              <w:rPr>
                <w:rFonts w:cs="Arial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 m</w:t>
            </w:r>
            <w:r w:rsidRPr="002A342A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2A342A" w:rsidRPr="002A342A" w14:paraId="64FD539E" w14:textId="77777777" w:rsidTr="00AE2E40">
        <w:trPr>
          <w:gridAfter w:val="1"/>
          <w:wAfter w:w="4277" w:type="dxa"/>
          <w:trHeight w:val="341"/>
        </w:trPr>
        <w:tc>
          <w:tcPr>
            <w:tcW w:w="2088" w:type="dxa"/>
            <w:vMerge/>
            <w:shd w:val="clear" w:color="auto" w:fill="auto"/>
          </w:tcPr>
          <w:p w14:paraId="20334DC6" w14:textId="77777777" w:rsidR="00187CD8" w:rsidRPr="002A342A" w:rsidRDefault="00187CD8" w:rsidP="00F825DC">
            <w:pPr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5F0BDBD5" w14:textId="4721BA36" w:rsidR="00187CD8" w:rsidRPr="002A342A" w:rsidRDefault="00187CD8" w:rsidP="00187CD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A342A" w:rsidRPr="002A342A" w14:paraId="12F3F7F5" w14:textId="77777777" w:rsidTr="00F825DC">
        <w:trPr>
          <w:gridAfter w:val="1"/>
          <w:wAfter w:w="4277" w:type="dxa"/>
          <w:trHeight w:val="341"/>
        </w:trPr>
        <w:tc>
          <w:tcPr>
            <w:tcW w:w="2088" w:type="dxa"/>
            <w:shd w:val="clear" w:color="auto" w:fill="auto"/>
          </w:tcPr>
          <w:p w14:paraId="314A73A0" w14:textId="2F71A651" w:rsidR="00F825DC" w:rsidRPr="002A342A" w:rsidRDefault="00F825DC" w:rsidP="00F825DC">
            <w:pPr>
              <w:outlineLvl w:val="1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7. Elintarvikkeiden maahantuonti</w:t>
            </w:r>
          </w:p>
        </w:tc>
        <w:tc>
          <w:tcPr>
            <w:tcW w:w="4003" w:type="dxa"/>
            <w:gridSpan w:val="3"/>
            <w:shd w:val="clear" w:color="auto" w:fill="auto"/>
          </w:tcPr>
          <w:p w14:paraId="012D61CA" w14:textId="77777777" w:rsidR="00187CD8" w:rsidRPr="002A342A" w:rsidRDefault="00187CD8" w:rsidP="00187C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Elintarvikkeiden maahantuontia  </w:t>
            </w: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 Kyllä        </w:t>
            </w: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i </w:t>
            </w:r>
          </w:p>
          <w:p w14:paraId="104284F0" w14:textId="5DA84D9E" w:rsidR="00F825DC" w:rsidRPr="002A342A" w:rsidRDefault="00F825DC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shd w:val="clear" w:color="auto" w:fill="auto"/>
          </w:tcPr>
          <w:p w14:paraId="19ADFC17" w14:textId="7A0FB85D" w:rsidR="00F825DC" w:rsidRPr="002A342A" w:rsidRDefault="00F825DC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2F2AD6C" w14:textId="7D58AA57" w:rsidR="00F825DC" w:rsidRPr="002A342A" w:rsidRDefault="00F825DC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825DC" w:rsidRPr="002A342A" w14:paraId="5D16D382" w14:textId="77777777" w:rsidTr="00F825DC">
        <w:trPr>
          <w:gridAfter w:val="1"/>
          <w:wAfter w:w="4277" w:type="dxa"/>
          <w:trHeight w:val="341"/>
        </w:trPr>
        <w:tc>
          <w:tcPr>
            <w:tcW w:w="2088" w:type="dxa"/>
            <w:shd w:val="clear" w:color="auto" w:fill="auto"/>
          </w:tcPr>
          <w:p w14:paraId="25DC6A60" w14:textId="77777777" w:rsidR="00F825DC" w:rsidRPr="002A342A" w:rsidRDefault="00F825DC" w:rsidP="00F825DC">
            <w:pPr>
              <w:outlineLvl w:val="1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8. Elintarvikkeiden myynti ja mainonta</w:t>
            </w:r>
          </w:p>
          <w:p w14:paraId="5CBB2CF4" w14:textId="51E3A922" w:rsidR="00F825DC" w:rsidRPr="002A342A" w:rsidRDefault="00F825DC" w:rsidP="00F825DC">
            <w:pPr>
              <w:outlineLvl w:val="1"/>
              <w:rPr>
                <w:rFonts w:cs="Arial"/>
                <w:sz w:val="16"/>
                <w:szCs w:val="16"/>
              </w:rPr>
            </w:pPr>
          </w:p>
        </w:tc>
        <w:tc>
          <w:tcPr>
            <w:tcW w:w="2760" w:type="dxa"/>
            <w:shd w:val="clear" w:color="auto" w:fill="auto"/>
          </w:tcPr>
          <w:p w14:paraId="1CB68376" w14:textId="2616EF97" w:rsidR="00187CD8" w:rsidRPr="002A342A" w:rsidRDefault="002E47AF" w:rsidP="00187C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187CD8" w:rsidRPr="002A342A">
              <w:rPr>
                <w:rFonts w:cs="Arial"/>
                <w:sz w:val="16"/>
                <w:szCs w:val="16"/>
              </w:rPr>
              <w:t>Internetmarkkinointi</w:t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</w:p>
          <w:p w14:paraId="4E1447B7" w14:textId="6E3FD73D" w:rsidR="00187CD8" w:rsidRPr="002A342A" w:rsidRDefault="00187CD8" w:rsidP="00187CD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60" w:type="dxa"/>
            <w:gridSpan w:val="7"/>
            <w:shd w:val="clear" w:color="auto" w:fill="auto"/>
          </w:tcPr>
          <w:p w14:paraId="06B1FA67" w14:textId="712F5A51" w:rsidR="00F825DC" w:rsidRPr="002A342A" w:rsidRDefault="002E47AF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187CD8" w:rsidRPr="002A342A">
              <w:rPr>
                <w:rFonts w:cs="Arial"/>
                <w:sz w:val="16"/>
                <w:szCs w:val="16"/>
              </w:rPr>
              <w:t>Muu etämyynti</w:t>
            </w:r>
            <w:r w:rsidR="0018551C" w:rsidRPr="002A342A">
              <w:rPr>
                <w:rFonts w:cs="Arial"/>
                <w:sz w:val="16"/>
                <w:szCs w:val="16"/>
              </w:rPr>
              <w:t xml:space="preserve"> (esim, sosiaalinen media)</w:t>
            </w:r>
          </w:p>
          <w:p w14:paraId="7B100B3F" w14:textId="5BFD19FB" w:rsidR="00187CD8" w:rsidRPr="002A342A" w:rsidRDefault="00187CD8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60" w:type="dxa"/>
            <w:shd w:val="clear" w:color="auto" w:fill="auto"/>
          </w:tcPr>
          <w:p w14:paraId="28DDB934" w14:textId="331A23D1" w:rsidR="00F825DC" w:rsidRPr="002A342A" w:rsidRDefault="002E47AF" w:rsidP="00F825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Välitystoiminta </w:t>
            </w:r>
            <w:r w:rsidRPr="002A342A">
              <w:rPr>
                <w:rFonts w:cs="Arial"/>
                <w:i/>
                <w:iCs/>
                <w:sz w:val="16"/>
                <w:szCs w:val="16"/>
              </w:rPr>
              <w:t>(välittää kotimaassa valmistettuja elintarvikkeita mutta ei varastoi tai pidä hallussa niitä)</w:t>
            </w:r>
          </w:p>
        </w:tc>
      </w:tr>
    </w:tbl>
    <w:p w14:paraId="32002D2A" w14:textId="77777777" w:rsidR="00DC763B" w:rsidRPr="002A342A" w:rsidRDefault="00DC763B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869"/>
        <w:gridCol w:w="1105"/>
        <w:gridCol w:w="2126"/>
        <w:gridCol w:w="2126"/>
        <w:gridCol w:w="54"/>
      </w:tblGrid>
      <w:tr w:rsidR="002A342A" w:rsidRPr="002A342A" w14:paraId="6275BC37" w14:textId="77777777" w:rsidTr="00647B67">
        <w:trPr>
          <w:trHeight w:val="509"/>
        </w:trPr>
        <w:tc>
          <w:tcPr>
            <w:tcW w:w="2088" w:type="dxa"/>
            <w:shd w:val="clear" w:color="auto" w:fill="auto"/>
          </w:tcPr>
          <w:p w14:paraId="7A8CFCBB" w14:textId="5D936186" w:rsidR="00B559B7" w:rsidRPr="002A342A" w:rsidRDefault="00B559B7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shd w:val="clear" w:color="auto" w:fill="auto"/>
          </w:tcPr>
          <w:p w14:paraId="335AAF97" w14:textId="3203F9D0" w:rsidR="00B559B7" w:rsidRPr="002A342A" w:rsidRDefault="00B559B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411" w:type="dxa"/>
            <w:gridSpan w:val="4"/>
            <w:shd w:val="clear" w:color="auto" w:fill="auto"/>
          </w:tcPr>
          <w:p w14:paraId="0DC8912A" w14:textId="046BAE22" w:rsidR="00B559B7" w:rsidRPr="002A342A" w:rsidRDefault="00B559B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A342A" w:rsidRPr="002A342A" w14:paraId="7AEB8150" w14:textId="77777777" w:rsidTr="00050BBD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14:paraId="4BD1691E" w14:textId="45FE673D" w:rsidR="00654ABA" w:rsidRPr="002A342A" w:rsidRDefault="00050BBD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9</w:t>
            </w:r>
            <w:r w:rsidR="00141B9C" w:rsidRPr="002A342A">
              <w:rPr>
                <w:rFonts w:cs="Arial"/>
                <w:sz w:val="16"/>
                <w:szCs w:val="16"/>
              </w:rPr>
              <w:t>a</w:t>
            </w:r>
            <w:r w:rsidR="00654ABA" w:rsidRPr="002A342A">
              <w:rPr>
                <w:rFonts w:cs="Arial"/>
                <w:sz w:val="16"/>
                <w:szCs w:val="16"/>
              </w:rPr>
              <w:t xml:space="preserve">. Toiminta </w:t>
            </w:r>
          </w:p>
          <w:p w14:paraId="3BBA7AF7" w14:textId="77777777" w:rsidR="00654ABA" w:rsidRPr="002A342A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5"/>
            <w:shd w:val="clear" w:color="auto" w:fill="auto"/>
          </w:tcPr>
          <w:p w14:paraId="7C0C321D" w14:textId="77777777" w:rsidR="00654ABA" w:rsidRPr="002A342A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A342A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K. Valittu vaihtoehto kuvaa parhaiten pääasiallista elintarvikehuoneistossa tapahtuvaa toimintaa.</w:t>
            </w:r>
          </w:p>
        </w:tc>
      </w:tr>
      <w:tr w:rsidR="002A342A" w:rsidRPr="002A342A" w14:paraId="23B76023" w14:textId="77777777" w:rsidTr="00050BBD">
        <w:trPr>
          <w:trHeight w:val="288"/>
        </w:trPr>
        <w:tc>
          <w:tcPr>
            <w:tcW w:w="2088" w:type="dxa"/>
            <w:vMerge/>
            <w:shd w:val="clear" w:color="auto" w:fill="auto"/>
          </w:tcPr>
          <w:p w14:paraId="37CCC0CA" w14:textId="77777777" w:rsidR="00F014D7" w:rsidRPr="002A342A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450CE06C" w14:textId="77777777" w:rsidR="00F014D7" w:rsidRPr="002A342A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>Elintarvikkeiden myynti</w:t>
            </w:r>
          </w:p>
          <w:p w14:paraId="1A0A5D50" w14:textId="77777777" w:rsidR="000B4D66" w:rsidRPr="002A342A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F27EA9" w:rsidRPr="002A342A">
              <w:rPr>
                <w:rFonts w:cs="Arial"/>
                <w:sz w:val="20"/>
              </w:rPr>
              <w:t>Vähittäismyymälä</w:t>
            </w:r>
            <w:r w:rsidRPr="002A342A">
              <w:rPr>
                <w:rFonts w:cs="Arial"/>
                <w:sz w:val="20"/>
              </w:rPr>
              <w:t xml:space="preserve"> </w:t>
            </w:r>
          </w:p>
          <w:p w14:paraId="1AAA83E2" w14:textId="77777777" w:rsidR="00F224A8" w:rsidRPr="002A342A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2A342A">
              <w:rPr>
                <w:rFonts w:cs="Arial"/>
                <w:sz w:val="20"/>
              </w:rPr>
              <w:t>Ulkomyyntialue (esim. t</w:t>
            </w:r>
            <w:r w:rsidR="00F224A8" w:rsidRPr="002A342A">
              <w:rPr>
                <w:rFonts w:cs="Arial"/>
                <w:sz w:val="20"/>
              </w:rPr>
              <w:t>ori</w:t>
            </w:r>
            <w:r w:rsidR="00233A94" w:rsidRPr="002A342A">
              <w:rPr>
                <w:rFonts w:cs="Arial"/>
                <w:sz w:val="20"/>
              </w:rPr>
              <w:t>a</w:t>
            </w:r>
            <w:r w:rsidRPr="002A342A">
              <w:rPr>
                <w:rFonts w:cs="Arial"/>
                <w:sz w:val="20"/>
              </w:rPr>
              <w:t>lue</w:t>
            </w:r>
            <w:r w:rsidRPr="002A342A">
              <w:rPr>
                <w:rFonts w:cs="Arial"/>
                <w:b/>
                <w:sz w:val="20"/>
              </w:rPr>
              <w:t>)</w:t>
            </w:r>
            <w:r w:rsidRPr="002A342A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A9222F6" w14:textId="77777777" w:rsidR="00F014D7" w:rsidRPr="002A342A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F27EA9" w:rsidRPr="002A342A">
              <w:rPr>
                <w:rFonts w:cs="Arial"/>
                <w:sz w:val="20"/>
              </w:rPr>
              <w:t>Tukkumyynti</w:t>
            </w:r>
            <w:r w:rsidRPr="002A342A">
              <w:rPr>
                <w:rFonts w:cs="Arial"/>
                <w:sz w:val="20"/>
              </w:rPr>
              <w:t xml:space="preserve"> </w:t>
            </w:r>
          </w:p>
          <w:p w14:paraId="7353F122" w14:textId="77777777" w:rsidR="000B4D66" w:rsidRPr="002A342A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  <w:p w14:paraId="7656A746" w14:textId="77777777" w:rsidR="000B4D66" w:rsidRPr="002A342A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>Toiminta</w:t>
            </w:r>
          </w:p>
          <w:p w14:paraId="755C276E" w14:textId="77777777" w:rsidR="000B4D66" w:rsidRPr="002A342A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yydään teollisesti pakattuja ei-helposti pilaantuvia elintarvikkeita</w:t>
            </w:r>
          </w:p>
          <w:p w14:paraId="6B61A2AA" w14:textId="77777777" w:rsidR="000B4D66" w:rsidRPr="002A342A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yydään teollisesti pakattuja helposti pilaantuvia elintarvikkeita</w:t>
            </w:r>
          </w:p>
          <w:p w14:paraId="1BAA4FC4" w14:textId="77777777" w:rsidR="000B4D66" w:rsidRPr="002A342A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yydään pakkaamattomia elintarvikkeita</w:t>
            </w:r>
          </w:p>
          <w:p w14:paraId="6FC2DD5B" w14:textId="77777777" w:rsidR="000B4D66" w:rsidRPr="002A342A" w:rsidRDefault="000B4D66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Käsitellään helposti pilaantuvia elintarvikkeita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21B2CD05" w14:textId="77777777" w:rsidR="00DF479A" w:rsidRPr="002A342A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636FEE17" w14:textId="77777777" w:rsidR="00F014D7" w:rsidRPr="002A342A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>elintarvikkeiden myyntipinta-ala (m</w:t>
            </w:r>
            <w:r w:rsidRPr="002A342A">
              <w:rPr>
                <w:rFonts w:cs="Arial"/>
                <w:sz w:val="20"/>
                <w:vertAlign w:val="superscript"/>
              </w:rPr>
              <w:t>2</w:t>
            </w:r>
            <w:r w:rsidRPr="002A342A">
              <w:rPr>
                <w:rFonts w:cs="Arial"/>
                <w:sz w:val="20"/>
              </w:rPr>
              <w:t>)</w:t>
            </w:r>
          </w:p>
          <w:p w14:paraId="1BC31240" w14:textId="77777777" w:rsidR="00F014D7" w:rsidRPr="002A342A" w:rsidRDefault="00F014D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u w:val="single"/>
              </w:rPr>
            </w:pPr>
            <w:r w:rsidRPr="002A342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u w:val="single"/>
              </w:rPr>
              <w:instrText xml:space="preserve"> FORMTEXT </w:instrText>
            </w:r>
            <w:r w:rsidRPr="002A342A">
              <w:rPr>
                <w:rFonts w:cs="Arial"/>
                <w:u w:val="single"/>
              </w:rPr>
            </w:r>
            <w:r w:rsidRPr="002A342A">
              <w:rPr>
                <w:rFonts w:cs="Arial"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u w:val="single"/>
              </w:rPr>
              <w:fldChar w:fldCharType="end"/>
            </w:r>
          </w:p>
          <w:p w14:paraId="3B5EFE75" w14:textId="77777777" w:rsidR="00B559B7" w:rsidRPr="002A342A" w:rsidRDefault="00B559B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u w:val="single"/>
              </w:rPr>
            </w:pPr>
          </w:p>
          <w:p w14:paraId="7F9035DB" w14:textId="77777777" w:rsidR="00B559B7" w:rsidRPr="002A342A" w:rsidRDefault="00B559B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>Henkilökunnan määrä</w:t>
            </w:r>
          </w:p>
          <w:p w14:paraId="5A6F00C7" w14:textId="77777777" w:rsidR="00B559B7" w:rsidRPr="002A342A" w:rsidRDefault="00B559B7" w:rsidP="00B559B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u w:val="single"/>
              </w:rPr>
            </w:pPr>
            <w:r w:rsidRPr="002A342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u w:val="single"/>
              </w:rPr>
              <w:instrText xml:space="preserve"> FORMTEXT </w:instrText>
            </w:r>
            <w:r w:rsidRPr="002A342A">
              <w:rPr>
                <w:rFonts w:cs="Arial"/>
                <w:u w:val="single"/>
              </w:rPr>
            </w:r>
            <w:r w:rsidRPr="002A342A">
              <w:rPr>
                <w:rFonts w:cs="Arial"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u w:val="single"/>
              </w:rPr>
              <w:fldChar w:fldCharType="end"/>
            </w:r>
          </w:p>
          <w:p w14:paraId="580DC7D0" w14:textId="19161780" w:rsidR="00B559B7" w:rsidRPr="002A342A" w:rsidRDefault="00B559B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</w:tr>
      <w:tr w:rsidR="002A342A" w:rsidRPr="002A342A" w14:paraId="2C707912" w14:textId="77777777" w:rsidTr="00050BBD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14:paraId="4CEFF5EE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2CBA95C9" w14:textId="77777777" w:rsidR="00DC763B" w:rsidRPr="002A342A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>Elintarvikkeiden tarjoilu</w:t>
            </w:r>
            <w:r w:rsidR="00DC763B" w:rsidRPr="002A342A">
              <w:rPr>
                <w:rFonts w:cs="Arial"/>
                <w:sz w:val="20"/>
              </w:rPr>
              <w:t xml:space="preserve"> (sisältää kuljetuksen)</w:t>
            </w:r>
          </w:p>
          <w:p w14:paraId="0D111032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Ravintolatoiminta (ml. pizzeria)</w:t>
            </w:r>
          </w:p>
          <w:p w14:paraId="62A70F46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3E01EAB7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Grilli- tai pikaruokatoiminta</w:t>
            </w:r>
          </w:p>
          <w:p w14:paraId="6A9632BD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1F2568B6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Kahvilatoiminta </w:t>
            </w:r>
          </w:p>
          <w:p w14:paraId="792EBEBE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11587ACF" w14:textId="77777777" w:rsidR="00E256C3" w:rsidRPr="002A342A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shd w:val="clear" w:color="auto" w:fill="auto"/>
          </w:tcPr>
          <w:p w14:paraId="0A6C0D60" w14:textId="77777777" w:rsidR="00DC763B" w:rsidRPr="002A342A" w:rsidRDefault="00DC763B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E49DBDC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14:paraId="22848BC6" w14:textId="77777777" w:rsidR="00E256C3" w:rsidRPr="002A342A" w:rsidRDefault="00E256C3" w:rsidP="00FF06B5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51F2E05A" w14:textId="77777777" w:rsidR="00E256C3" w:rsidRPr="002A342A" w:rsidRDefault="002322FC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Arvioitu annosmäärä / kk</w:t>
            </w:r>
            <w:r w:rsidR="004E0F29" w:rsidRPr="002A342A">
              <w:rPr>
                <w:rFonts w:cs="Arial"/>
                <w:sz w:val="16"/>
                <w:szCs w:val="16"/>
              </w:rPr>
              <w:t xml:space="preserve"> </w:t>
            </w:r>
          </w:p>
          <w:p w14:paraId="6D95CA17" w14:textId="77777777" w:rsidR="00E256C3" w:rsidRPr="002A342A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2676B5B0" w14:textId="77777777" w:rsidR="002322FC" w:rsidRPr="002A342A" w:rsidRDefault="002322FC" w:rsidP="002322F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3324F8FB" w14:textId="77777777" w:rsidR="002322FC" w:rsidRPr="002A342A" w:rsidRDefault="002322FC" w:rsidP="002322F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A342A" w:rsidRPr="002A342A" w14:paraId="050CC95F" w14:textId="77777777" w:rsidTr="00050BBD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14:paraId="71E170BE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70AF149E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Laitoskeittiötoiminta (koulut, päiväkodit, sairaalat, henkilöstöravintolat)</w:t>
            </w:r>
          </w:p>
          <w:p w14:paraId="07B6EB4F" w14:textId="77777777" w:rsidR="00F411F9" w:rsidRPr="002A342A" w:rsidRDefault="00F411F9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vain pitopalvelua (ei annosten lukumäärää)</w:t>
            </w:r>
          </w:p>
          <w:p w14:paraId="0F6DFD8F" w14:textId="77777777" w:rsidR="00E256C3" w:rsidRPr="002A342A" w:rsidRDefault="00E256C3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9A511D9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Keskuskeittiötoiminta (toimittaa pääosin muualle ruokaa)</w:t>
            </w:r>
          </w:p>
          <w:p w14:paraId="1CAA5C78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4EAA28A2" w14:textId="77777777" w:rsidR="00E256C3" w:rsidRPr="002A342A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Tarjoilukeittiötoiminta (ei ruoanvalmistusta, voi olla vähäistä välipala- ja jälkiruokavalmistusta)</w:t>
            </w:r>
          </w:p>
        </w:tc>
        <w:tc>
          <w:tcPr>
            <w:tcW w:w="2126" w:type="dxa"/>
            <w:shd w:val="clear" w:color="auto" w:fill="auto"/>
          </w:tcPr>
          <w:p w14:paraId="70E59BCD" w14:textId="77777777" w:rsidR="00DF479A" w:rsidRPr="002A342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396F638" w14:textId="77777777" w:rsidR="00E256C3" w:rsidRPr="002A342A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2A342A">
              <w:rPr>
                <w:rFonts w:cs="Arial"/>
                <w:sz w:val="16"/>
                <w:szCs w:val="16"/>
              </w:rPr>
              <w:t>annosten lukumäärä/</w:t>
            </w:r>
            <w:r w:rsidR="004E0F29" w:rsidRPr="002A342A">
              <w:rPr>
                <w:rFonts w:cs="Arial"/>
                <w:sz w:val="16"/>
                <w:szCs w:val="16"/>
              </w:rPr>
              <w:t xml:space="preserve"> </w:t>
            </w:r>
            <w:r w:rsidR="00E256C3" w:rsidRPr="002A342A">
              <w:rPr>
                <w:rFonts w:cs="Arial"/>
                <w:sz w:val="16"/>
                <w:szCs w:val="16"/>
              </w:rPr>
              <w:t>vuorokausi</w:t>
            </w:r>
          </w:p>
          <w:p w14:paraId="417087CD" w14:textId="77777777" w:rsidR="00E256C3" w:rsidRPr="002A342A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1516ABED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21CE5E85" w14:textId="77777777" w:rsidR="00E256C3" w:rsidRPr="002A342A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A342A" w:rsidRPr="002A342A" w14:paraId="017B2D3F" w14:textId="77777777" w:rsidTr="00050BBD">
        <w:trPr>
          <w:gridAfter w:val="1"/>
          <w:wAfter w:w="54" w:type="dxa"/>
          <w:trHeight w:val="2610"/>
        </w:trPr>
        <w:tc>
          <w:tcPr>
            <w:tcW w:w="2088" w:type="dxa"/>
            <w:shd w:val="clear" w:color="auto" w:fill="auto"/>
          </w:tcPr>
          <w:p w14:paraId="5695E5B3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4F99F9F7" w14:textId="77777777" w:rsidR="00E256C3" w:rsidRPr="002A342A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>Myllyt, leipomo- ja kasvisalan valmistus ja pakkaaminen</w:t>
            </w:r>
          </w:p>
          <w:p w14:paraId="61174ED2" w14:textId="77777777" w:rsidR="00E256C3" w:rsidRPr="002A342A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637C32D" w14:textId="77777777" w:rsidR="00E256C3" w:rsidRPr="002A342A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yllytoiminta</w:t>
            </w:r>
          </w:p>
          <w:p w14:paraId="34477CF9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35923E50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Helposti pilaantuvien leipomotuotteiden valmistus</w:t>
            </w:r>
          </w:p>
          <w:p w14:paraId="466D6571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6DD98CD8" w14:textId="77777777" w:rsidR="00E256C3" w:rsidRPr="002A342A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14:paraId="4DFD30C8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5453B4E" w14:textId="77777777" w:rsidR="00E256C3" w:rsidRPr="002A342A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uiden viljatuotteiden valmistus (ml. mallastuotanto, esim. kaurapohjaiset maito- ja kermatuotteet)</w:t>
            </w:r>
            <w:r w:rsidRPr="002A342A">
              <w:rPr>
                <w:sz w:val="20"/>
              </w:rPr>
              <w:t xml:space="preserve"> </w:t>
            </w:r>
          </w:p>
          <w:p w14:paraId="4C00E039" w14:textId="77777777" w:rsidR="00E256C3" w:rsidRPr="002A342A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8A6D015" w14:textId="77777777" w:rsidR="00E256C3" w:rsidRPr="002A342A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14:paraId="1289AC9E" w14:textId="77777777" w:rsidR="00E256C3" w:rsidRPr="002A342A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46AFEDF5" w14:textId="77777777" w:rsidR="00E04E71" w:rsidRPr="002A342A" w:rsidRDefault="00E256C3" w:rsidP="00E04E7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Pakkaamotoiminta  </w:t>
            </w:r>
          </w:p>
          <w:p w14:paraId="6FB3870C" w14:textId="77777777" w:rsidR="00166D7A" w:rsidRPr="002A342A" w:rsidRDefault="00166D7A" w:rsidP="0084357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550BD56" w14:textId="77777777" w:rsidR="00DF479A" w:rsidRPr="002A342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57C6E54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arvio tuotantomäärästä (kg/vuosi)</w:t>
            </w:r>
          </w:p>
          <w:p w14:paraId="61A13713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="00F60189"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5632A36F" w14:textId="77777777" w:rsidR="002322FC" w:rsidRPr="002A342A" w:rsidRDefault="002322FC" w:rsidP="002322F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6FB4ADC4" w14:textId="77777777" w:rsidR="00E256C3" w:rsidRPr="002A342A" w:rsidRDefault="002322FC" w:rsidP="002322F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A342A" w:rsidRPr="002A342A" w14:paraId="065EB82C" w14:textId="77777777" w:rsidTr="00050BBD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14:paraId="6D8372DF" w14:textId="77777777" w:rsidR="00AC35AD" w:rsidRPr="002A342A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66DABC90" w14:textId="77777777" w:rsidR="00AC35AD" w:rsidRPr="002A342A" w:rsidRDefault="00AC35AD" w:rsidP="00E04E71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 xml:space="preserve">Maitotilalla tapahtuva maitotuotteiden valmistus </w:t>
            </w:r>
            <w:r w:rsidR="00241A6F" w:rsidRPr="002A342A">
              <w:rPr>
                <w:rFonts w:cs="Arial"/>
                <w:sz w:val="20"/>
              </w:rPr>
              <w:t>ja myynti</w:t>
            </w:r>
            <w:r w:rsidRPr="002A342A">
              <w:rPr>
                <w:rFonts w:cs="Arial"/>
                <w:sz w:val="20"/>
              </w:rPr>
              <w:t xml:space="preserve">ja/tai raakamaidon myynti </w:t>
            </w:r>
          </w:p>
          <w:p w14:paraId="7080C6BD" w14:textId="77777777" w:rsidR="00AC35AD" w:rsidRPr="002A342A" w:rsidRDefault="00AC35AD" w:rsidP="0085074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b/>
                <w:bCs/>
                <w:sz w:val="20"/>
              </w:rPr>
              <w:t xml:space="preserve"> </w:t>
            </w:r>
            <w:r w:rsidRPr="002A342A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 w:rsidRPr="002A342A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2A342A">
              <w:rPr>
                <w:rFonts w:cs="Arial"/>
                <w:bCs/>
                <w:sz w:val="16"/>
                <w:szCs w:val="16"/>
              </w:rPr>
              <w:t xml:space="preserve">myynti </w:t>
            </w:r>
          </w:p>
        </w:tc>
        <w:tc>
          <w:tcPr>
            <w:tcW w:w="2126" w:type="dxa"/>
            <w:shd w:val="clear" w:color="auto" w:fill="auto"/>
          </w:tcPr>
          <w:p w14:paraId="1755261E" w14:textId="77777777" w:rsidR="00AC35AD" w:rsidRPr="002A342A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8A3FE47" w14:textId="77777777" w:rsidR="00AC35AD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2A342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u w:val="single"/>
              </w:rPr>
              <w:instrText xml:space="preserve"> FORMTEXT </w:instrText>
            </w:r>
            <w:r w:rsidRPr="002A342A">
              <w:rPr>
                <w:rFonts w:cs="Arial"/>
                <w:u w:val="single"/>
              </w:rPr>
            </w:r>
            <w:r w:rsidRPr="002A342A">
              <w:rPr>
                <w:rFonts w:cs="Arial"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u w:val="single"/>
              </w:rPr>
              <w:fldChar w:fldCharType="end"/>
            </w:r>
            <w:r w:rsidRPr="002A342A">
              <w:rPr>
                <w:rFonts w:cs="Arial"/>
              </w:rPr>
              <w:t xml:space="preserve"> </w:t>
            </w:r>
            <w:r w:rsidRPr="002A342A">
              <w:rPr>
                <w:rFonts w:cs="Arial"/>
                <w:sz w:val="16"/>
                <w:szCs w:val="16"/>
              </w:rPr>
              <w:t>l/v</w:t>
            </w:r>
          </w:p>
        </w:tc>
      </w:tr>
      <w:tr w:rsidR="002A342A" w:rsidRPr="002A342A" w14:paraId="7B334310" w14:textId="77777777" w:rsidTr="00050BBD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14:paraId="7ACC234F" w14:textId="77777777" w:rsidR="00AC35AD" w:rsidRPr="002A342A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047377CD" w14:textId="77777777" w:rsidR="00AC35AD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b/>
                <w:bCs/>
                <w:sz w:val="20"/>
              </w:rPr>
              <w:t xml:space="preserve"> </w:t>
            </w:r>
            <w:r w:rsidRPr="002A342A">
              <w:rPr>
                <w:rFonts w:cs="Arial"/>
                <w:sz w:val="16"/>
                <w:szCs w:val="16"/>
              </w:rPr>
              <w:t>Nestemäiset maitovalmisteet</w:t>
            </w:r>
          </w:p>
          <w:p w14:paraId="5CC7AEBD" w14:textId="77777777" w:rsidR="00AC35AD" w:rsidRPr="002A342A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Juusto</w:t>
            </w:r>
            <w:r w:rsidR="004C77B4" w:rsidRPr="002A342A">
              <w:rPr>
                <w:rFonts w:cs="Arial"/>
                <w:sz w:val="16"/>
                <w:szCs w:val="16"/>
              </w:rPr>
              <w:tab/>
            </w:r>
          </w:p>
          <w:p w14:paraId="73877C7F" w14:textId="77777777" w:rsidR="00AC35AD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Voi ja ravintorasvat</w:t>
            </w:r>
          </w:p>
          <w:p w14:paraId="2FC00D4C" w14:textId="77777777" w:rsidR="00AC35AD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Jäätelö</w:t>
            </w:r>
          </w:p>
          <w:p w14:paraId="75CAEB82" w14:textId="77777777" w:rsidR="00AC35AD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uu maitotuotteiden valmistus, mikä </w:t>
            </w:r>
            <w:r w:rsidR="0087063A"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2A342A">
              <w:rPr>
                <w:rFonts w:cs="Arial"/>
              </w:rPr>
              <w:instrText xml:space="preserve"> FORMTEXT </w:instrText>
            </w:r>
            <w:r w:rsidR="0087063A" w:rsidRPr="002A342A">
              <w:rPr>
                <w:rFonts w:cs="Arial"/>
              </w:rPr>
            </w:r>
            <w:r w:rsidR="0087063A" w:rsidRPr="002A342A">
              <w:rPr>
                <w:rFonts w:cs="Arial"/>
              </w:rPr>
              <w:fldChar w:fldCharType="separate"/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fldChar w:fldCharType="end"/>
            </w:r>
          </w:p>
          <w:p w14:paraId="04B9BE56" w14:textId="77777777" w:rsidR="00AC35AD" w:rsidRPr="002A342A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C79021" w14:textId="77777777" w:rsidR="00AC35AD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14:paraId="56F1263E" w14:textId="77777777" w:rsidR="00AC35AD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u w:val="single"/>
              </w:rPr>
              <w:instrText xml:space="preserve"> FORMTEXT </w:instrText>
            </w:r>
            <w:r w:rsidRPr="002A342A">
              <w:rPr>
                <w:rFonts w:cs="Arial"/>
                <w:u w:val="single"/>
              </w:rPr>
            </w:r>
            <w:r w:rsidRPr="002A342A">
              <w:rPr>
                <w:rFonts w:cs="Arial"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u w:val="single"/>
              </w:rPr>
              <w:fldChar w:fldCharType="end"/>
            </w:r>
            <w:r w:rsidR="004C77B4" w:rsidRPr="002A342A">
              <w:rPr>
                <w:rFonts w:cs="Arial"/>
              </w:rPr>
              <w:t xml:space="preserve"> </w:t>
            </w:r>
            <w:r w:rsidR="004C77B4" w:rsidRPr="002A342A">
              <w:rPr>
                <w:rFonts w:cs="Arial"/>
                <w:sz w:val="16"/>
                <w:szCs w:val="16"/>
              </w:rPr>
              <w:t>l/v</w:t>
            </w:r>
          </w:p>
          <w:p w14:paraId="7C54F3B5" w14:textId="77777777" w:rsidR="004C77B4" w:rsidRPr="002A342A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Tuotteiden valmistukseen liittyy pastörointia vastaava lämpökäsittely </w:t>
            </w:r>
          </w:p>
          <w:p w14:paraId="62166921" w14:textId="57C7685E" w:rsidR="00AC35AD" w:rsidRPr="002A342A" w:rsidRDefault="002E47AF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4C77B4" w:rsidRPr="002A342A">
              <w:rPr>
                <w:rFonts w:cs="Arial"/>
                <w:sz w:val="16"/>
                <w:szCs w:val="16"/>
              </w:rPr>
              <w:t>kyllä</w:t>
            </w:r>
            <w:r w:rsidR="00AC35AD" w:rsidRPr="002A342A">
              <w:rPr>
                <w:rFonts w:cs="Arial"/>
                <w:sz w:val="16"/>
                <w:szCs w:val="16"/>
              </w:rPr>
              <w:t xml:space="preserve"> </w:t>
            </w:r>
          </w:p>
          <w:p w14:paraId="10CBF2EE" w14:textId="2158692B" w:rsidR="00AC35AD" w:rsidRPr="002A342A" w:rsidRDefault="002E47AF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="004C77B4" w:rsidRPr="002A342A">
              <w:rPr>
                <w:rFonts w:cs="Arial"/>
                <w:sz w:val="16"/>
                <w:szCs w:val="16"/>
              </w:rPr>
              <w:t xml:space="preserve">ei     </w:t>
            </w:r>
          </w:p>
        </w:tc>
      </w:tr>
      <w:tr w:rsidR="002A342A" w:rsidRPr="002A342A" w14:paraId="6BF57315" w14:textId="77777777" w:rsidTr="00050BBD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14:paraId="78A0BC43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4963557E" w14:textId="77777777" w:rsidR="00E256C3" w:rsidRPr="002A342A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20"/>
              </w:rPr>
              <w:t xml:space="preserve">Rahtitoiminta </w:t>
            </w:r>
          </w:p>
          <w:p w14:paraId="02D3A60F" w14:textId="1B8150EB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liha- ja kalatuotteiden valmistus asiakkaan omistamasta lihasta tai kalasta</w:t>
            </w:r>
            <w:r w:rsidR="002E47AF" w:rsidRPr="002A342A">
              <w:rPr>
                <w:rFonts w:cs="Arial"/>
                <w:sz w:val="16"/>
                <w:szCs w:val="16"/>
              </w:rPr>
              <w:t xml:space="preserve"> </w:t>
            </w:r>
          </w:p>
          <w:p w14:paraId="0C96346A" w14:textId="77777777" w:rsidR="00E256C3" w:rsidRPr="002A342A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4FC27AF" w14:textId="77777777" w:rsidR="00E256C3" w:rsidRPr="002A342A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588B1D72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A342A" w:rsidRPr="002A342A" w14:paraId="37E5385F" w14:textId="77777777" w:rsidTr="00050BBD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14:paraId="424CD035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17DC6A88" w14:textId="77777777" w:rsidR="00E256C3" w:rsidRPr="002A342A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20"/>
              </w:rPr>
              <w:t>Muiden elintarvikkeiden teollinen valmistus</w:t>
            </w:r>
            <w:r w:rsidRPr="002A342A">
              <w:rPr>
                <w:rFonts w:cs="Arial"/>
                <w:sz w:val="16"/>
                <w:szCs w:val="16"/>
              </w:rPr>
              <w:t xml:space="preserve"> (</w:t>
            </w:r>
            <w:r w:rsidR="004C77B4" w:rsidRPr="002A342A">
              <w:rPr>
                <w:rFonts w:cs="Arial"/>
                <w:sz w:val="16"/>
                <w:szCs w:val="16"/>
              </w:rPr>
              <w:t>jos</w:t>
            </w:r>
            <w:r w:rsidRPr="002A342A"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14:paraId="7DEF9EBF" w14:textId="77777777" w:rsidR="00E256C3" w:rsidRPr="002A342A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6CAA0031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0D64CEA" w14:textId="77777777" w:rsidR="00E256C3" w:rsidRPr="002A342A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14:paraId="48518340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A18C77F" w14:textId="335F1D7F" w:rsidR="00E256C3" w:rsidRPr="002A342A" w:rsidRDefault="00E256C3" w:rsidP="00843573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Juomien valmistus</w:t>
            </w:r>
          </w:p>
          <w:p w14:paraId="4943A218" w14:textId="77777777" w:rsidR="00175831" w:rsidRPr="002A342A" w:rsidRDefault="00175831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99F3317" w14:textId="62FB6BCC" w:rsidR="00E256C3" w:rsidRPr="002A342A" w:rsidRDefault="00E256C3" w:rsidP="00843573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uu valmistus (esim. kahvinpaahto, etanoiden käsittely ym. hunajapakkaamotoiminta, lisäaineiden, ravintolisien valmistus, hiivatuotanto, muut toiminnat, jotka eivät kuulu mihinkään muuhun elintarvikkeiden valmistuksen toimintatyyppeihin:</w:t>
            </w:r>
            <w:r w:rsidRPr="002A342A">
              <w:rPr>
                <w:sz w:val="20"/>
              </w:rPr>
              <w:t xml:space="preserve"> </w:t>
            </w:r>
            <w:r w:rsidRPr="002A342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u w:val="single"/>
              </w:rPr>
              <w:instrText xml:space="preserve"> FORMTEXT </w:instrText>
            </w:r>
            <w:r w:rsidRPr="002A342A">
              <w:rPr>
                <w:rFonts w:cs="Arial"/>
                <w:u w:val="single"/>
              </w:rPr>
            </w:r>
            <w:r w:rsidRPr="002A342A">
              <w:rPr>
                <w:rFonts w:cs="Arial"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u w:val="single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14:paraId="15B9EF79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924AEE1" w14:textId="77777777" w:rsidR="00E256C3" w:rsidRPr="002A342A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2F55B0E0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056F51A1" w14:textId="77777777" w:rsidR="00E256C3" w:rsidRPr="002A342A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A9B2F35" w14:textId="77777777" w:rsidR="004E0F29" w:rsidRPr="002A342A" w:rsidRDefault="004E0F29" w:rsidP="004E0F2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uotantomäärä kg, l tai kpl/vuosi</w:t>
            </w:r>
          </w:p>
          <w:p w14:paraId="4E6ED40D" w14:textId="77777777" w:rsidR="004E0F29" w:rsidRPr="002A342A" w:rsidRDefault="004E0F29" w:rsidP="004E0F29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0CC9E1B9" w14:textId="77777777" w:rsidR="004E0F29" w:rsidRPr="002A342A" w:rsidRDefault="004E0F29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A342A" w:rsidRPr="002A342A" w14:paraId="5D9B8969" w14:textId="77777777" w:rsidTr="00050BBD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14:paraId="6FB056E5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5B028CD8" w14:textId="77777777" w:rsidR="00E256C3" w:rsidRPr="002A342A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20"/>
              </w:rPr>
              <w:t>Elintarvikkeiden varastointi ja pakastaminen</w:t>
            </w:r>
            <w:r w:rsidRPr="002A342A">
              <w:rPr>
                <w:rFonts w:cs="Arial"/>
                <w:szCs w:val="22"/>
              </w:rPr>
              <w:t xml:space="preserve"> </w:t>
            </w:r>
            <w:r w:rsidRPr="002A342A">
              <w:rPr>
                <w:rFonts w:cs="Arial"/>
                <w:sz w:val="20"/>
              </w:rPr>
              <w:t>(pelkästään varastointia ja/tai pakastamista)</w:t>
            </w:r>
          </w:p>
          <w:p w14:paraId="0BE22BD7" w14:textId="77777777" w:rsidR="000F1A18" w:rsidRPr="002A342A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läimistä saatavien elintarvikkeiden varastointi (</w:t>
            </w:r>
            <w:r w:rsidR="007B0175" w:rsidRPr="002A342A">
              <w:rPr>
                <w:rFonts w:cs="Arial"/>
                <w:sz w:val="16"/>
                <w:szCs w:val="16"/>
              </w:rPr>
              <w:t xml:space="preserve">lyhytaikaisesti </w:t>
            </w:r>
            <w:r w:rsidRPr="002A342A">
              <w:rPr>
                <w:rFonts w:cs="Arial"/>
                <w:sz w:val="16"/>
                <w:szCs w:val="16"/>
              </w:rPr>
              <w:t>tai huoneenlämmössä säilytettävät)</w:t>
            </w:r>
          </w:p>
          <w:p w14:paraId="7EB883C2" w14:textId="77777777" w:rsidR="000F1A18" w:rsidRPr="002A342A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7A3B393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14:paraId="2E2CB8E3" w14:textId="77777777" w:rsidR="000F1A18" w:rsidRPr="002A342A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4BDB5EF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14:paraId="7CF940A7" w14:textId="77777777" w:rsidR="00E256C3" w:rsidRPr="002A342A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13234AB" w14:textId="77777777" w:rsidR="000F1A18" w:rsidRPr="002A342A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lintarvikkeiden pakkaaminen</w:t>
            </w:r>
          </w:p>
          <w:p w14:paraId="7E1B2A1B" w14:textId="77777777" w:rsidR="000F1A18" w:rsidRPr="002A342A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F522140" w14:textId="77777777" w:rsidR="00E256C3" w:rsidRPr="002A342A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CD26639" w14:textId="77777777" w:rsidR="00E256C3" w:rsidRPr="002A342A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3EA8679B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A342A" w:rsidRPr="002A342A" w14:paraId="56732394" w14:textId="77777777" w:rsidTr="00050BBD">
        <w:trPr>
          <w:gridAfter w:val="1"/>
          <w:wAfter w:w="54" w:type="dxa"/>
          <w:trHeight w:val="1274"/>
        </w:trPr>
        <w:tc>
          <w:tcPr>
            <w:tcW w:w="2088" w:type="dxa"/>
            <w:shd w:val="clear" w:color="auto" w:fill="auto"/>
          </w:tcPr>
          <w:p w14:paraId="32F374C3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14:paraId="40D31ABB" w14:textId="77777777" w:rsidR="00E256C3" w:rsidRPr="002A342A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20"/>
              </w:rPr>
              <w:t>Ammattimainen elintarvikkeiden kuljetus</w:t>
            </w:r>
            <w:r w:rsidRPr="002A342A">
              <w:rPr>
                <w:rFonts w:cs="Arial"/>
                <w:szCs w:val="22"/>
              </w:rPr>
              <w:t xml:space="preserve"> </w:t>
            </w:r>
            <w:r w:rsidRPr="002A342A">
              <w:rPr>
                <w:rFonts w:cs="Arial"/>
                <w:sz w:val="16"/>
                <w:szCs w:val="16"/>
              </w:rPr>
              <w:t>(pelkästään kuljetusta)</w:t>
            </w:r>
          </w:p>
          <w:p w14:paraId="7DB5531E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lintarvikkeiden kuljetus, ei lämpötilavaatimusta </w:t>
            </w:r>
          </w:p>
          <w:p w14:paraId="3042A846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83E615F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14:paraId="5C2A281E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851DFFD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lintarvikkeiden kuljetus jäähdytettynä</w:t>
            </w:r>
          </w:p>
          <w:p w14:paraId="580AC5A0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304C675D" w14:textId="77777777" w:rsidR="00E256C3" w:rsidRPr="002A342A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14:paraId="7E262543" w14:textId="77777777" w:rsidR="00E256C3" w:rsidRPr="002A342A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8706A50" w14:textId="77777777" w:rsidR="00E256C3" w:rsidRPr="002A342A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14:paraId="2BAB32FD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61CFE907" w14:textId="77777777" w:rsidR="00E256C3" w:rsidRPr="002A342A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02B9893" w14:textId="77777777" w:rsidR="00E256C3" w:rsidRPr="002A342A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2388E984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A342A" w:rsidRPr="002A342A" w14:paraId="7BEE394A" w14:textId="77777777" w:rsidTr="00050BBD">
        <w:trPr>
          <w:gridAfter w:val="1"/>
          <w:wAfter w:w="54" w:type="dxa"/>
          <w:trHeight w:val="3861"/>
        </w:trPr>
        <w:tc>
          <w:tcPr>
            <w:tcW w:w="2088" w:type="dxa"/>
            <w:shd w:val="clear" w:color="auto" w:fill="auto"/>
          </w:tcPr>
          <w:p w14:paraId="1A28B697" w14:textId="5418073A" w:rsidR="00E256C3" w:rsidRPr="002A342A" w:rsidRDefault="00050BBD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9</w:t>
            </w:r>
            <w:r w:rsidR="00E256C3" w:rsidRPr="002A342A">
              <w:rPr>
                <w:rFonts w:cs="Arial"/>
                <w:sz w:val="16"/>
                <w:szCs w:val="16"/>
              </w:rPr>
              <w:t xml:space="preserve"> b. Toiminta</w:t>
            </w:r>
          </w:p>
          <w:p w14:paraId="26F17FD2" w14:textId="77777777" w:rsidR="00E256C3" w:rsidRPr="002A342A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  <w:p w14:paraId="19C16146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BD86EF" w14:textId="77777777" w:rsidR="00E256C3" w:rsidRPr="002A342A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t>Alkutuotantopaikalla tapahtuva lihan käsittely, alkutuotannon toimija</w:t>
            </w:r>
            <w:r w:rsidR="00241A6F" w:rsidRPr="002A342A">
              <w:rPr>
                <w:rFonts w:cs="Arial"/>
              </w:rPr>
              <w:t xml:space="preserve"> toimittaa paikalliseen vähittäismyyntiin tai</w:t>
            </w:r>
            <w:r w:rsidRPr="002A342A">
              <w:rPr>
                <w:rFonts w:cs="Arial"/>
              </w:rPr>
              <w:t xml:space="preserve"> luovuttaa tuotteet suoraan kuluttajalle</w:t>
            </w:r>
          </w:p>
          <w:p w14:paraId="43EE43C2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siipikarjan tai tarhatun kanin teurastus ja lihan leikkaaminen (max. 1 000 eläintä/v)</w:t>
            </w:r>
          </w:p>
          <w:p w14:paraId="26AA4783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14:paraId="6D8644DA" w14:textId="77777777" w:rsidR="00E256C3" w:rsidRPr="002A342A" w:rsidRDefault="00E256C3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poron kuivalihan valmistus </w:t>
            </w:r>
          </w:p>
          <w:p w14:paraId="530C5E59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Pr="002A342A">
              <w:rPr>
                <w:rFonts w:cs="Arial"/>
                <w:szCs w:val="22"/>
              </w:rPr>
              <w:t xml:space="preserve"> </w:t>
            </w:r>
            <w:r w:rsidRPr="002A342A">
              <w:rPr>
                <w:rFonts w:cs="Arial"/>
                <w:sz w:val="20"/>
              </w:rPr>
              <w:t xml:space="preserve">Luonnonvaraisten hirvieläinten, jänisten, kanien ja riistalintujen lihan toimittaminen tarkastamattomana paikalliseen vähittäismyyntiin </w:t>
            </w:r>
            <w:r w:rsidR="004E0F29" w:rsidRPr="002A342A">
              <w:rPr>
                <w:rFonts w:cs="Arial"/>
                <w:sz w:val="16"/>
                <w:szCs w:val="16"/>
              </w:rPr>
              <w:t xml:space="preserve">(max 1000 </w:t>
            </w:r>
            <w:r w:rsidRPr="002A342A">
              <w:rPr>
                <w:rFonts w:cs="Arial"/>
                <w:sz w:val="16"/>
                <w:szCs w:val="16"/>
              </w:rPr>
              <w:t>jänistä tai kania, 3000 lintua, 10 hirveä, 30 peuraa ja 50 metsäkaurista)</w:t>
            </w:r>
          </w:p>
          <w:p w14:paraId="1C8C5F9D" w14:textId="77777777" w:rsidR="00E256C3" w:rsidRPr="002A342A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r w:rsidRPr="002A342A">
              <w:rPr>
                <w:rFonts w:cs="Arial"/>
                <w:sz w:val="16"/>
                <w:szCs w:val="16"/>
              </w:rPr>
              <w:t xml:space="preserve"> </w:t>
            </w:r>
            <w:r w:rsidRPr="002A342A">
              <w:rPr>
                <w:rFonts w:cs="Arial"/>
                <w:szCs w:val="22"/>
              </w:rPr>
              <w:t xml:space="preserve"> </w:t>
            </w:r>
            <w:r w:rsidRPr="002A342A">
              <w:rPr>
                <w:rFonts w:cs="Arial"/>
                <w:sz w:val="20"/>
              </w:rPr>
              <w:t>Tarkastamattoman luonnonvaraisen riistan lihan pienien määrien myyminen suoraan kuluttajalle</w:t>
            </w:r>
          </w:p>
          <w:p w14:paraId="503CD75C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91ECFA5" w14:textId="77777777" w:rsidR="00E256C3" w:rsidRPr="002A342A" w:rsidRDefault="00E256C3" w:rsidP="00DF479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A342A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Cs w:val="22"/>
              </w:rPr>
              <w:instrText xml:space="preserve"> FORMCHECKBOX </w:instrText>
            </w:r>
            <w:r w:rsidR="00432978">
              <w:rPr>
                <w:rFonts w:cs="Arial"/>
                <w:szCs w:val="22"/>
              </w:rPr>
            </w:r>
            <w:r w:rsidR="00432978">
              <w:rPr>
                <w:rFonts w:cs="Arial"/>
                <w:szCs w:val="22"/>
              </w:rPr>
              <w:fldChar w:fldCharType="separate"/>
            </w:r>
            <w:r w:rsidRPr="002A342A">
              <w:rPr>
                <w:rFonts w:cs="Arial"/>
                <w:szCs w:val="22"/>
              </w:rPr>
              <w:fldChar w:fldCharType="end"/>
            </w:r>
            <w:r w:rsidRPr="002A342A">
              <w:rPr>
                <w:rFonts w:cs="Arial"/>
                <w:szCs w:val="22"/>
              </w:rPr>
              <w:t xml:space="preserve"> </w:t>
            </w:r>
            <w:r w:rsidRPr="002A342A">
              <w:rPr>
                <w:rFonts w:cs="Arial"/>
                <w:sz w:val="20"/>
              </w:rPr>
              <w:t>Muu, mikä?</w:t>
            </w:r>
            <w:r w:rsidRPr="002A342A">
              <w:rPr>
                <w:rFonts w:cs="Arial"/>
                <w:szCs w:val="22"/>
              </w:rPr>
              <w:t xml:space="preserve"> </w:t>
            </w:r>
            <w:r w:rsidR="0087063A"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2A342A">
              <w:rPr>
                <w:rFonts w:cs="Arial"/>
              </w:rPr>
              <w:instrText xml:space="preserve"> FORMTEXT </w:instrText>
            </w:r>
            <w:r w:rsidR="0087063A" w:rsidRPr="002A342A">
              <w:rPr>
                <w:rFonts w:cs="Arial"/>
              </w:rPr>
            </w:r>
            <w:r w:rsidR="0087063A" w:rsidRPr="002A342A">
              <w:rPr>
                <w:rFonts w:cs="Arial"/>
              </w:rPr>
              <w:fldChar w:fldCharType="separate"/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10C402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uotantomäärä kg tai kpl/vuosi</w:t>
            </w:r>
          </w:p>
          <w:p w14:paraId="243C5D1D" w14:textId="77777777" w:rsidR="00DF479A" w:rsidRPr="002A342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ACCF9F4" w14:textId="77777777" w:rsidR="00DF479A" w:rsidRPr="002A342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49DC601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13C1EF54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120730A0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38E12C10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16435A9" w14:textId="77777777" w:rsidR="00DF479A" w:rsidRPr="002A342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C6B51AF" w14:textId="77777777" w:rsidR="00DF479A" w:rsidRPr="002A342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C2996BD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1288CDB8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548C577" w14:textId="77777777" w:rsidR="00E256C3" w:rsidRPr="002A342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3CC33DA" w14:textId="77777777" w:rsidR="004E0F29" w:rsidRPr="002A342A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A342A" w:rsidRPr="002A342A" w14:paraId="0DBA4F19" w14:textId="77777777" w:rsidTr="00050BBD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14:paraId="7D18B8E6" w14:textId="77777777" w:rsidR="00E256C3" w:rsidRPr="002A342A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7A5AD9" w14:textId="77777777" w:rsidR="00E256C3" w:rsidRPr="002A342A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t xml:space="preserve">Muu, mikä? </w:t>
            </w:r>
            <w:r w:rsidR="0087063A"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7063A" w:rsidRPr="002A342A">
              <w:rPr>
                <w:rFonts w:cs="Arial"/>
              </w:rPr>
              <w:instrText xml:space="preserve"> FORMTEXT </w:instrText>
            </w:r>
            <w:r w:rsidR="0087063A" w:rsidRPr="002A342A">
              <w:rPr>
                <w:rFonts w:cs="Arial"/>
              </w:rPr>
            </w:r>
            <w:r w:rsidR="0087063A" w:rsidRPr="002A342A">
              <w:rPr>
                <w:rFonts w:cs="Arial"/>
              </w:rPr>
              <w:fldChar w:fldCharType="separate"/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t> </w:t>
            </w:r>
            <w:r w:rsidR="0087063A" w:rsidRPr="002A342A">
              <w:rPr>
                <w:rFonts w:cs="Arial"/>
              </w:rPr>
              <w:fldChar w:fldCharType="end"/>
            </w:r>
          </w:p>
          <w:p w14:paraId="48FC0415" w14:textId="77777777" w:rsidR="00E256C3" w:rsidRPr="002A342A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7357DE3" w14:textId="77777777" w:rsidR="00E256C3" w:rsidRPr="002A342A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2A342A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2A342A">
              <w:rPr>
                <w:rFonts w:cs="Arial"/>
                <w:sz w:val="16"/>
                <w:szCs w:val="16"/>
              </w:rPr>
              <w:t>)</w:t>
            </w:r>
          </w:p>
          <w:p w14:paraId="2A2B224A" w14:textId="77777777" w:rsidR="00E256C3" w:rsidRPr="002A342A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  <w:p w14:paraId="53CF4CE5" w14:textId="77777777" w:rsidR="00E256C3" w:rsidRPr="002A342A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2C5C921" w14:textId="77777777" w:rsidR="00E256C3" w:rsidRPr="002A342A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08C1CBF6" w14:textId="77777777" w:rsidR="004E0F29" w:rsidRPr="002A342A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2A342A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  <w:noProof/>
                <w:u w:val="single"/>
              </w:rPr>
              <w:instrText xml:space="preserve"> FORMTEXT </w:instrText>
            </w:r>
            <w:r w:rsidRPr="002A342A">
              <w:rPr>
                <w:rFonts w:cs="Arial"/>
                <w:noProof/>
                <w:u w:val="single"/>
              </w:rPr>
            </w:r>
            <w:r w:rsidRPr="002A342A">
              <w:rPr>
                <w:rFonts w:cs="Arial"/>
                <w:noProof/>
                <w:u w:val="single"/>
              </w:rPr>
              <w:fldChar w:fldCharType="separate"/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t> </w:t>
            </w:r>
            <w:r w:rsidRPr="002A342A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050BBD" w:rsidRPr="002A342A" w14:paraId="68829B04" w14:textId="77777777" w:rsidTr="00050BBD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3F79246F" w14:textId="102D5B25" w:rsidR="00050BBD" w:rsidRPr="002A342A" w:rsidRDefault="00647B6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10. Toimijan allekirjoitus ja nimenselvennys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2D7017F8" w14:textId="77777777" w:rsidR="00050BBD" w:rsidRPr="002A342A" w:rsidRDefault="00647B67" w:rsidP="006374B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Paikka ja päivämäärä</w:t>
            </w:r>
          </w:p>
          <w:p w14:paraId="7F4C59AF" w14:textId="77777777" w:rsidR="00647B67" w:rsidRPr="002A342A" w:rsidRDefault="00647B67" w:rsidP="006374B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31413A2" w14:textId="77777777" w:rsidR="00647B67" w:rsidRPr="002A342A" w:rsidRDefault="00647B67" w:rsidP="006374B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E4BE2FC" w14:textId="3441D6C3" w:rsidR="00647B67" w:rsidRPr="002A342A" w:rsidRDefault="00647B67" w:rsidP="006374B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5CD4040" w14:textId="77777777" w:rsidR="00050BBD" w:rsidRPr="002A342A" w:rsidRDefault="00647B6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18206DAF" w14:textId="77777777" w:rsidR="00647B67" w:rsidRPr="002A342A" w:rsidRDefault="00647B6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66EB9F3" w14:textId="77777777" w:rsidR="00647B67" w:rsidRPr="002A342A" w:rsidRDefault="00647B6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9D26BEA" w14:textId="10E0936B" w:rsidR="00647B67" w:rsidRPr="002A342A" w:rsidRDefault="00647B6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</w:tc>
      </w:tr>
    </w:tbl>
    <w:p w14:paraId="7581CC54" w14:textId="77777777" w:rsidR="0045656E" w:rsidRPr="002A342A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2A342A" w:rsidRPr="002A342A" w14:paraId="0AF7E61D" w14:textId="77777777" w:rsidTr="006F16B5">
        <w:trPr>
          <w:cantSplit/>
        </w:trPr>
        <w:tc>
          <w:tcPr>
            <w:tcW w:w="10314" w:type="dxa"/>
            <w:gridSpan w:val="3"/>
          </w:tcPr>
          <w:p w14:paraId="4ED6BF78" w14:textId="77777777" w:rsidR="00EB426F" w:rsidRDefault="00E34E25" w:rsidP="00B847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it</w:t>
            </w:r>
            <w:r w:rsidR="00EB426F">
              <w:rPr>
                <w:rFonts w:cs="Arial"/>
                <w:b/>
                <w:sz w:val="16"/>
                <w:szCs w:val="16"/>
              </w:rPr>
              <w:t>teet:</w:t>
            </w:r>
          </w:p>
          <w:p w14:paraId="2F4E1B96" w14:textId="05E5585C" w:rsidR="004F476A" w:rsidRDefault="00EB426F" w:rsidP="00B847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2A342A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Cs w:val="22"/>
              </w:rPr>
              <w:instrText xml:space="preserve"> FORMCHECKBOX </w:instrText>
            </w:r>
            <w:r w:rsidR="00432978">
              <w:rPr>
                <w:rFonts w:cs="Arial"/>
                <w:szCs w:val="22"/>
              </w:rPr>
            </w:r>
            <w:r w:rsidR="00432978">
              <w:rPr>
                <w:rFonts w:cs="Arial"/>
                <w:szCs w:val="22"/>
              </w:rPr>
              <w:fldChar w:fldCharType="separate"/>
            </w:r>
            <w:r w:rsidRPr="002A342A">
              <w:rPr>
                <w:rFonts w:cs="Arial"/>
                <w:szCs w:val="22"/>
              </w:rPr>
              <w:fldChar w:fldCharType="end"/>
            </w:r>
            <w:r w:rsidR="00E34E2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78DD">
              <w:rPr>
                <w:rFonts w:cs="Arial"/>
                <w:b/>
                <w:sz w:val="16"/>
                <w:szCs w:val="16"/>
              </w:rPr>
              <w:t xml:space="preserve">Pohjakuva </w:t>
            </w:r>
            <w:proofErr w:type="gramStart"/>
            <w:r w:rsidR="00FE78DD">
              <w:rPr>
                <w:rFonts w:cs="Arial"/>
                <w:b/>
                <w:sz w:val="16"/>
                <w:szCs w:val="16"/>
              </w:rPr>
              <w:t>elintarvikehuoneistosta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25852">
              <w:rPr>
                <w:rFonts w:cs="Arial"/>
                <w:b/>
                <w:sz w:val="16"/>
                <w:szCs w:val="16"/>
              </w:rPr>
              <w:t>josta ilmenevät tilat</w:t>
            </w:r>
            <w:r w:rsidR="00E53437">
              <w:rPr>
                <w:rFonts w:cs="Arial"/>
                <w:b/>
                <w:sz w:val="16"/>
                <w:szCs w:val="16"/>
              </w:rPr>
              <w:t xml:space="preserve"> ja niiden käyttötarkoitus sekä laitteiden ja kalusteiden sijoittelu</w:t>
            </w:r>
          </w:p>
          <w:p w14:paraId="457485CE" w14:textId="0F9CA253" w:rsidR="00EB426F" w:rsidRDefault="00EB426F" w:rsidP="00B847D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2A342A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2A">
              <w:rPr>
                <w:rFonts w:cs="Arial"/>
                <w:szCs w:val="22"/>
              </w:rPr>
              <w:instrText xml:space="preserve"> FORMCHECKBOX </w:instrText>
            </w:r>
            <w:r w:rsidR="00432978">
              <w:rPr>
                <w:rFonts w:cs="Arial"/>
                <w:szCs w:val="22"/>
              </w:rPr>
            </w:r>
            <w:r w:rsidR="00432978">
              <w:rPr>
                <w:rFonts w:cs="Arial"/>
                <w:szCs w:val="22"/>
              </w:rPr>
              <w:fldChar w:fldCharType="separate"/>
            </w:r>
            <w:r w:rsidRPr="002A342A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EB426F">
              <w:rPr>
                <w:rFonts w:cs="Arial"/>
                <w:sz w:val="16"/>
                <w:szCs w:val="16"/>
              </w:rPr>
              <w:t>Muu liit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2A342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342A">
              <w:rPr>
                <w:rFonts w:cs="Arial"/>
              </w:rPr>
              <w:instrText xml:space="preserve"> FORMTEXT </w:instrText>
            </w:r>
            <w:r w:rsidRPr="002A342A">
              <w:rPr>
                <w:rFonts w:cs="Arial"/>
              </w:rPr>
            </w:r>
            <w:r w:rsidRPr="002A342A">
              <w:rPr>
                <w:rFonts w:cs="Arial"/>
              </w:rPr>
              <w:fldChar w:fldCharType="separate"/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t> </w:t>
            </w:r>
            <w:r w:rsidRPr="002A342A">
              <w:rPr>
                <w:rFonts w:cs="Arial"/>
              </w:rPr>
              <w:fldChar w:fldCharType="end"/>
            </w:r>
          </w:p>
          <w:p w14:paraId="0F88B797" w14:textId="20583AA6" w:rsidR="00DD65AE" w:rsidRPr="00EB426F" w:rsidRDefault="00D95CC1" w:rsidP="00B847D1">
            <w:pPr>
              <w:spacing w:before="60" w:after="40"/>
              <w:rPr>
                <w:rFonts w:cs="Arial"/>
                <w:b/>
                <w:sz w:val="20"/>
              </w:rPr>
            </w:pPr>
            <w:r w:rsidRPr="00EB426F">
              <w:rPr>
                <w:rFonts w:cs="Arial"/>
                <w:b/>
                <w:sz w:val="20"/>
              </w:rPr>
              <w:t>Ilmoitus</w:t>
            </w:r>
            <w:r w:rsidR="00D01874" w:rsidRPr="00EB426F">
              <w:rPr>
                <w:rFonts w:cs="Arial"/>
                <w:b/>
                <w:sz w:val="20"/>
              </w:rPr>
              <w:t xml:space="preserve"> </w:t>
            </w:r>
            <w:r w:rsidRPr="00EB426F">
              <w:rPr>
                <w:rFonts w:cs="Arial"/>
                <w:b/>
                <w:sz w:val="20"/>
              </w:rPr>
              <w:t>toimitet</w:t>
            </w:r>
            <w:r w:rsidR="00D01874" w:rsidRPr="00EB426F">
              <w:rPr>
                <w:rFonts w:cs="Arial"/>
                <w:b/>
                <w:sz w:val="20"/>
              </w:rPr>
              <w:t>aan</w:t>
            </w:r>
            <w:r w:rsidRPr="00EB426F">
              <w:rPr>
                <w:rFonts w:cs="Arial"/>
                <w:b/>
                <w:sz w:val="20"/>
              </w:rPr>
              <w:t xml:space="preserve"> </w:t>
            </w:r>
            <w:r w:rsidR="00C46EC9" w:rsidRPr="00EB426F">
              <w:rPr>
                <w:rFonts w:cs="Arial"/>
                <w:b/>
                <w:sz w:val="20"/>
              </w:rPr>
              <w:t>Lappeenrannan seudun ympäristötoimeen</w:t>
            </w:r>
          </w:p>
        </w:tc>
      </w:tr>
      <w:tr w:rsidR="002A342A" w:rsidRPr="002A342A" w14:paraId="3380D660" w14:textId="77777777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63439A3C" w14:textId="0C458411" w:rsidR="0056021B" w:rsidRPr="002A342A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2A342A" w:rsidRPr="002A342A" w14:paraId="170E2735" w14:textId="77777777" w:rsidTr="008456D6">
        <w:trPr>
          <w:cantSplit/>
        </w:trPr>
        <w:tc>
          <w:tcPr>
            <w:tcW w:w="3438" w:type="dxa"/>
            <w:shd w:val="clear" w:color="auto" w:fill="D9D9D9"/>
          </w:tcPr>
          <w:p w14:paraId="70ACEDE6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Ilmoitus on täytetty asianmukaisesti</w:t>
            </w:r>
          </w:p>
          <w:p w14:paraId="352F8645" w14:textId="77777777" w:rsidR="006F16B5" w:rsidRPr="002A342A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2A342A">
              <w:rPr>
                <w:rFonts w:cs="Arial"/>
                <w:sz w:val="16"/>
                <w:szCs w:val="16"/>
              </w:rPr>
              <w:t xml:space="preserve"> kyllä</w:t>
            </w:r>
            <w:r w:rsidRPr="002A342A">
              <w:rPr>
                <w:rFonts w:cs="Arial"/>
                <w:sz w:val="16"/>
                <w:szCs w:val="16"/>
              </w:rPr>
              <w:tab/>
            </w:r>
            <w:r w:rsidRPr="002A342A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2A34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2978">
              <w:rPr>
                <w:rFonts w:cs="Arial"/>
                <w:sz w:val="16"/>
                <w:szCs w:val="16"/>
              </w:rPr>
            </w:r>
            <w:r w:rsidR="00432978">
              <w:rPr>
                <w:rFonts w:cs="Arial"/>
                <w:sz w:val="16"/>
                <w:szCs w:val="16"/>
              </w:rPr>
              <w:fldChar w:fldCharType="separate"/>
            </w:r>
            <w:r w:rsidRPr="002A342A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2A342A">
              <w:rPr>
                <w:rFonts w:cs="Arial"/>
                <w:sz w:val="16"/>
                <w:szCs w:val="16"/>
              </w:rPr>
              <w:t xml:space="preserve"> ei</w:t>
            </w:r>
          </w:p>
          <w:p w14:paraId="7B3EC653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24B6660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2A342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2A342A">
              <w:rPr>
                <w:rFonts w:cs="Arial"/>
                <w:sz w:val="16"/>
                <w:szCs w:val="16"/>
              </w:rPr>
              <w:t xml:space="preserve"> ______</w:t>
            </w:r>
          </w:p>
          <w:p w14:paraId="11A32D0C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C03D35E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Viranhaltijan allekirjoitus</w:t>
            </w:r>
          </w:p>
          <w:p w14:paraId="79D084DA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4F8598E1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Lisätietoja on pyydetty</w:t>
            </w:r>
          </w:p>
          <w:p w14:paraId="5346C8FA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D990578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273C6F3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2A342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2A342A">
              <w:rPr>
                <w:rFonts w:cs="Arial"/>
                <w:sz w:val="16"/>
                <w:szCs w:val="16"/>
              </w:rPr>
              <w:t xml:space="preserve"> _____</w:t>
            </w:r>
          </w:p>
          <w:p w14:paraId="3EA449DE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FB2B193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438" w:type="dxa"/>
            <w:shd w:val="clear" w:color="auto" w:fill="D9D9D9"/>
          </w:tcPr>
          <w:p w14:paraId="45532BC5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Pyydetyt lisätiedot on saatu</w:t>
            </w:r>
          </w:p>
          <w:p w14:paraId="22C2F677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C75FB2A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5313C1F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2A342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2A342A">
              <w:rPr>
                <w:rFonts w:cs="Arial"/>
                <w:sz w:val="16"/>
                <w:szCs w:val="16"/>
              </w:rPr>
              <w:t xml:space="preserve"> ______</w:t>
            </w:r>
          </w:p>
          <w:p w14:paraId="0CDC3E24" w14:textId="77777777" w:rsidR="006F16B5" w:rsidRPr="002A342A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848AC7D" w14:textId="77777777" w:rsidR="006F16B5" w:rsidRPr="002A342A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Viranhaltijan allekirjoitus</w:t>
            </w:r>
          </w:p>
        </w:tc>
      </w:tr>
      <w:tr w:rsidR="002A342A" w:rsidRPr="002A342A" w14:paraId="45055D43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1502D008" w14:textId="77777777" w:rsidR="006F16B5" w:rsidRPr="002A342A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Alustava riskinarviointi on suoritettu _____/____</w:t>
            </w:r>
            <w:proofErr w:type="gramStart"/>
            <w:r w:rsidRPr="002A342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2A342A">
              <w:rPr>
                <w:rFonts w:cs="Arial"/>
                <w:sz w:val="16"/>
                <w:szCs w:val="16"/>
              </w:rPr>
              <w:t xml:space="preserve"> ______ </w:t>
            </w:r>
            <w:r w:rsidR="008964AB" w:rsidRPr="002A342A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 w:rsidRPr="002A342A">
              <w:rPr>
                <w:rFonts w:cs="Arial"/>
                <w:sz w:val="16"/>
                <w:szCs w:val="16"/>
              </w:rPr>
              <w:t xml:space="preserve"> </w:t>
            </w:r>
          </w:p>
          <w:p w14:paraId="27F38A17" w14:textId="77777777" w:rsidR="006F16B5" w:rsidRPr="002A342A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A342A" w:rsidRPr="002A342A" w14:paraId="5E5E21FF" w14:textId="77777777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9D7A30F" w14:textId="77777777" w:rsidR="006F16B5" w:rsidRPr="002A342A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 w:rsidRPr="002A342A">
              <w:rPr>
                <w:rFonts w:cs="Arial"/>
                <w:sz w:val="16"/>
                <w:szCs w:val="16"/>
              </w:rPr>
              <w:t xml:space="preserve"> </w:t>
            </w:r>
          </w:p>
          <w:p w14:paraId="609780D7" w14:textId="77777777" w:rsidR="006F16B5" w:rsidRPr="002A342A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2A342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2A342A">
              <w:rPr>
                <w:rFonts w:cs="Arial"/>
                <w:sz w:val="16"/>
                <w:szCs w:val="16"/>
              </w:rPr>
              <w:t xml:space="preserve"> ______</w:t>
            </w:r>
          </w:p>
          <w:p w14:paraId="2F36A4D4" w14:textId="77777777" w:rsidR="006F16B5" w:rsidRPr="002A342A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A342A" w:rsidRPr="002A342A" w14:paraId="0F34A678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5C4B0A54" w14:textId="77777777" w:rsidR="006F16B5" w:rsidRPr="002A342A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14:paraId="45D8186C" w14:textId="77777777" w:rsidR="006F16B5" w:rsidRPr="002A342A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A342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2A342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2A342A">
              <w:rPr>
                <w:rFonts w:cs="Arial"/>
                <w:sz w:val="16"/>
                <w:szCs w:val="16"/>
              </w:rPr>
              <w:t xml:space="preserve"> ______</w:t>
            </w:r>
          </w:p>
          <w:p w14:paraId="0E2DD442" w14:textId="77777777" w:rsidR="006F16B5" w:rsidRPr="002A342A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71E30FCD" w14:textId="77777777" w:rsidR="00AF108F" w:rsidRPr="002A342A" w:rsidRDefault="00AF108F" w:rsidP="00D95CC1">
      <w:pPr>
        <w:spacing w:before="60" w:after="40"/>
        <w:rPr>
          <w:rFonts w:cs="Arial"/>
          <w:szCs w:val="22"/>
        </w:rPr>
      </w:pPr>
    </w:p>
    <w:sectPr w:rsidR="00AF108F" w:rsidRPr="002A342A" w:rsidSect="00166D7A">
      <w:headerReference w:type="default" r:id="rId12"/>
      <w:footerReference w:type="default" r:id="rId13"/>
      <w:pgSz w:w="11906" w:h="16838" w:code="9"/>
      <w:pgMar w:top="567" w:right="1134" w:bottom="567" w:left="1134" w:header="510" w:footer="51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C0E9" w14:textId="77777777" w:rsidR="00432978" w:rsidRDefault="00432978">
      <w:r>
        <w:separator/>
      </w:r>
    </w:p>
  </w:endnote>
  <w:endnote w:type="continuationSeparator" w:id="0">
    <w:p w14:paraId="73002900" w14:textId="77777777" w:rsidR="00432978" w:rsidRDefault="00432978">
      <w:r>
        <w:continuationSeparator/>
      </w:r>
    </w:p>
  </w:endnote>
  <w:endnote w:type="continuationNotice" w:id="1">
    <w:p w14:paraId="59029DF3" w14:textId="77777777" w:rsidR="00432978" w:rsidRDefault="00432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8D1F7F" w:rsidRPr="0045656E" w14:paraId="246AC138" w14:textId="77777777" w:rsidTr="00DD5FC8">
      <w:tc>
        <w:tcPr>
          <w:tcW w:w="10456" w:type="dxa"/>
          <w:tcBorders>
            <w:top w:val="nil"/>
          </w:tcBorders>
          <w:shd w:val="clear" w:color="auto" w:fill="auto"/>
        </w:tcPr>
        <w:p w14:paraId="7329C4AB" w14:textId="77777777" w:rsidR="008D1F7F" w:rsidRPr="0045656E" w:rsidRDefault="008D1F7F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8D1F7F" w:rsidRPr="0044560D" w14:paraId="4DBFB492" w14:textId="77777777" w:rsidTr="0047115C">
      <w:tc>
        <w:tcPr>
          <w:tcW w:w="2614" w:type="dxa"/>
        </w:tcPr>
        <w:p w14:paraId="2E8346CE" w14:textId="77777777" w:rsidR="008D1F7F" w:rsidRPr="0044560D" w:rsidRDefault="008D1F7F" w:rsidP="00DD5FC8">
          <w:pPr>
            <w:rPr>
              <w:rFonts w:cs="Arial"/>
              <w:sz w:val="14"/>
              <w:szCs w:val="14"/>
            </w:rPr>
          </w:pPr>
          <w:r w:rsidRPr="0044560D">
            <w:rPr>
              <w:rFonts w:cs="Arial"/>
              <w:sz w:val="14"/>
              <w:szCs w:val="14"/>
            </w:rPr>
            <w:t>Postiosoite</w:t>
          </w:r>
        </w:p>
      </w:tc>
      <w:tc>
        <w:tcPr>
          <w:tcW w:w="2614" w:type="dxa"/>
        </w:tcPr>
        <w:p w14:paraId="7D400EEB" w14:textId="77777777" w:rsidR="008D1F7F" w:rsidRPr="0044560D" w:rsidRDefault="008D1F7F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14:paraId="1D895585" w14:textId="77777777" w:rsidR="008D1F7F" w:rsidRPr="0044560D" w:rsidRDefault="008D1F7F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uhelin</w:t>
          </w:r>
        </w:p>
      </w:tc>
      <w:tc>
        <w:tcPr>
          <w:tcW w:w="2614" w:type="dxa"/>
        </w:tcPr>
        <w:p w14:paraId="38A28471" w14:textId="77777777" w:rsidR="008D1F7F" w:rsidRPr="0044560D" w:rsidRDefault="008D1F7F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8D1F7F" w:rsidRPr="0044560D" w14:paraId="1D7F3016" w14:textId="77777777" w:rsidTr="0047115C">
      <w:tc>
        <w:tcPr>
          <w:tcW w:w="2614" w:type="dxa"/>
        </w:tcPr>
        <w:p w14:paraId="4E7F36DB" w14:textId="77777777" w:rsidR="008D1F7F" w:rsidRDefault="008D1F7F" w:rsidP="00263A6D">
          <w:pPr>
            <w:rPr>
              <w:rFonts w:cs="Arial"/>
              <w:sz w:val="13"/>
              <w:szCs w:val="13"/>
            </w:rPr>
          </w:pPr>
        </w:p>
        <w:p w14:paraId="01684608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  <w:r w:rsidRPr="00263A6D">
            <w:rPr>
              <w:rFonts w:cs="Arial"/>
              <w:sz w:val="13"/>
              <w:szCs w:val="13"/>
            </w:rPr>
            <w:t>Lappeenrannan seudun ympäristötoimi</w:t>
          </w:r>
        </w:p>
        <w:p w14:paraId="1853458D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PL 302</w:t>
          </w:r>
        </w:p>
        <w:p w14:paraId="4D9FDEE1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33101 Lappeenranta</w:t>
          </w:r>
        </w:p>
        <w:p w14:paraId="09364CF9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</w:p>
      </w:tc>
      <w:tc>
        <w:tcPr>
          <w:tcW w:w="2614" w:type="dxa"/>
        </w:tcPr>
        <w:p w14:paraId="0333A58E" w14:textId="77777777" w:rsidR="008D1F7F" w:rsidRDefault="008D1F7F" w:rsidP="00DD5FC8">
          <w:pPr>
            <w:rPr>
              <w:rFonts w:cs="Arial"/>
              <w:sz w:val="13"/>
              <w:szCs w:val="13"/>
            </w:rPr>
          </w:pPr>
        </w:p>
        <w:p w14:paraId="6F62FBCB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Pohjolankatu 14</w:t>
          </w:r>
        </w:p>
        <w:p w14:paraId="43629854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53100 Lappeenranta</w:t>
          </w:r>
        </w:p>
        <w:p w14:paraId="387AA98E" w14:textId="77777777" w:rsidR="008D1F7F" w:rsidRPr="00263A6D" w:rsidRDefault="00432978" w:rsidP="00263A6D">
          <w:pPr>
            <w:rPr>
              <w:rFonts w:cs="Arial"/>
              <w:sz w:val="13"/>
              <w:szCs w:val="13"/>
            </w:rPr>
          </w:pPr>
          <w:hyperlink r:id="rId1" w:history="1">
            <w:r w:rsidR="008D1F7F" w:rsidRPr="0000178D">
              <w:rPr>
                <w:rStyle w:val="Hyperlinkki"/>
                <w:rFonts w:cs="Arial"/>
                <w:sz w:val="13"/>
                <w:szCs w:val="13"/>
              </w:rPr>
              <w:t>www.lappeenranta.fi</w:t>
            </w:r>
          </w:hyperlink>
          <w:r w:rsidR="008D1F7F">
            <w:rPr>
              <w:rFonts w:cs="Arial"/>
              <w:sz w:val="13"/>
              <w:szCs w:val="13"/>
            </w:rPr>
            <w:t xml:space="preserve"> </w:t>
          </w:r>
        </w:p>
      </w:tc>
      <w:tc>
        <w:tcPr>
          <w:tcW w:w="2614" w:type="dxa"/>
        </w:tcPr>
        <w:p w14:paraId="54C77AA9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05 6161</w:t>
          </w:r>
        </w:p>
        <w:p w14:paraId="03B98994" w14:textId="77777777" w:rsidR="008D1F7F" w:rsidRDefault="008D1F7F" w:rsidP="00DD5FC8">
          <w:pPr>
            <w:rPr>
              <w:rFonts w:cs="Arial"/>
              <w:sz w:val="13"/>
              <w:szCs w:val="13"/>
            </w:rPr>
          </w:pPr>
        </w:p>
        <w:p w14:paraId="7FDFA09E" w14:textId="77777777" w:rsidR="008D1F7F" w:rsidRPr="00263A6D" w:rsidRDefault="008D1F7F" w:rsidP="00DD5FC8">
          <w:pPr>
            <w:rPr>
              <w:rFonts w:cs="Arial"/>
              <w:sz w:val="13"/>
              <w:szCs w:val="13"/>
            </w:rPr>
          </w:pPr>
          <w:r w:rsidRPr="00263A6D">
            <w:rPr>
              <w:rFonts w:cs="Arial"/>
              <w:sz w:val="13"/>
              <w:szCs w:val="13"/>
            </w:rPr>
            <w:t>Sähköposti</w:t>
          </w:r>
        </w:p>
        <w:p w14:paraId="4121D3E5" w14:textId="77777777" w:rsidR="008D1F7F" w:rsidRPr="00263A6D" w:rsidRDefault="00432978" w:rsidP="00DD5FC8">
          <w:pPr>
            <w:rPr>
              <w:rFonts w:cs="Arial"/>
              <w:sz w:val="13"/>
              <w:szCs w:val="13"/>
            </w:rPr>
          </w:pPr>
          <w:hyperlink r:id="rId2" w:history="1">
            <w:r w:rsidR="008D1F7F" w:rsidRPr="0000178D">
              <w:rPr>
                <w:rStyle w:val="Hyperlinkki"/>
                <w:rFonts w:cs="Arial"/>
                <w:sz w:val="13"/>
                <w:szCs w:val="13"/>
              </w:rPr>
              <w:t>ymparistotoimi.kirjaamo@lappeenranta.fi</w:t>
            </w:r>
          </w:hyperlink>
        </w:p>
      </w:tc>
      <w:tc>
        <w:tcPr>
          <w:tcW w:w="2614" w:type="dxa"/>
        </w:tcPr>
        <w:p w14:paraId="49CAD3D4" w14:textId="77777777" w:rsidR="008D1F7F" w:rsidRDefault="008D1F7F" w:rsidP="00263A6D">
          <w:pPr>
            <w:rPr>
              <w:rFonts w:cs="Arial"/>
              <w:sz w:val="13"/>
              <w:szCs w:val="13"/>
            </w:rPr>
          </w:pPr>
        </w:p>
        <w:p w14:paraId="052D4B7A" w14:textId="77777777" w:rsidR="008D1F7F" w:rsidRDefault="008D1F7F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 xml:space="preserve">Lappeenranta, Lemi, Luumäki, </w:t>
          </w:r>
        </w:p>
        <w:p w14:paraId="35B54A88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  <w:r>
            <w:rPr>
              <w:rFonts w:cs="Arial"/>
              <w:sz w:val="13"/>
              <w:szCs w:val="13"/>
            </w:rPr>
            <w:t>Savitaipale, Taipalsaari</w:t>
          </w:r>
        </w:p>
        <w:p w14:paraId="06F91AA0" w14:textId="77777777" w:rsidR="008D1F7F" w:rsidRPr="00263A6D" w:rsidRDefault="008D1F7F" w:rsidP="00263A6D">
          <w:pPr>
            <w:rPr>
              <w:rFonts w:cs="Arial"/>
              <w:sz w:val="13"/>
              <w:szCs w:val="13"/>
            </w:rPr>
          </w:pPr>
        </w:p>
      </w:tc>
    </w:tr>
  </w:tbl>
  <w:p w14:paraId="33648C2B" w14:textId="77777777" w:rsidR="008D1F7F" w:rsidRDefault="008D1F7F"/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8D1F7F" w:rsidRPr="0045656E" w14:paraId="50070FCC" w14:textId="77777777" w:rsidTr="00E24BD1">
      <w:tc>
        <w:tcPr>
          <w:tcW w:w="2614" w:type="dxa"/>
          <w:shd w:val="clear" w:color="auto" w:fill="auto"/>
        </w:tcPr>
        <w:p w14:paraId="53DC1637" w14:textId="5093A618" w:rsidR="008D1F7F" w:rsidRPr="005D1E01" w:rsidRDefault="008D1F7F" w:rsidP="005D1E01">
          <w:pPr>
            <w:rPr>
              <w:sz w:val="16"/>
              <w:szCs w:val="16"/>
            </w:rPr>
          </w:pPr>
          <w:r w:rsidRPr="005D1E01">
            <w:rPr>
              <w:sz w:val="16"/>
              <w:szCs w:val="16"/>
            </w:rPr>
            <w:t>EV-LOT-14</w:t>
          </w:r>
        </w:p>
        <w:p w14:paraId="3D4D269B" w14:textId="77777777" w:rsidR="008D1F7F" w:rsidRPr="0045656E" w:rsidRDefault="008D1F7F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14:paraId="53CECDFE" w14:textId="77777777" w:rsidR="008D1F7F" w:rsidRPr="0045656E" w:rsidRDefault="008D1F7F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14:paraId="3FC16044" w14:textId="77777777" w:rsidR="008D1F7F" w:rsidRPr="0045656E" w:rsidRDefault="008D1F7F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14:paraId="7896E61E" w14:textId="77777777" w:rsidR="008D1F7F" w:rsidRPr="0045656E" w:rsidRDefault="008D1F7F" w:rsidP="004C67AE">
          <w:pPr>
            <w:rPr>
              <w:rFonts w:cs="Arial"/>
              <w:sz w:val="14"/>
              <w:szCs w:val="14"/>
            </w:rPr>
          </w:pPr>
        </w:p>
      </w:tc>
    </w:tr>
    <w:tr w:rsidR="008D1F7F" w:rsidRPr="0045656E" w14:paraId="51FC7E4C" w14:textId="77777777" w:rsidTr="00E24BD1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14:paraId="39F5EB89" w14:textId="77777777" w:rsidR="008D1F7F" w:rsidRPr="0045656E" w:rsidRDefault="008D1F7F" w:rsidP="00141B9C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gridSpan w:val="3"/>
          <w:shd w:val="clear" w:color="auto" w:fill="auto"/>
        </w:tcPr>
        <w:p w14:paraId="2A59CC39" w14:textId="77777777" w:rsidR="008D1F7F" w:rsidRPr="0045656E" w:rsidRDefault="008D1F7F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5E861069" w14:textId="77777777" w:rsidR="008D1F7F" w:rsidRPr="001541F7" w:rsidRDefault="008D1F7F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A2266" w14:textId="77777777" w:rsidR="00432978" w:rsidRDefault="00432978">
      <w:r>
        <w:separator/>
      </w:r>
    </w:p>
  </w:footnote>
  <w:footnote w:type="continuationSeparator" w:id="0">
    <w:p w14:paraId="6ED42687" w14:textId="77777777" w:rsidR="00432978" w:rsidRDefault="00432978">
      <w:r>
        <w:continuationSeparator/>
      </w:r>
    </w:p>
  </w:footnote>
  <w:footnote w:type="continuationNotice" w:id="1">
    <w:p w14:paraId="61823F1D" w14:textId="77777777" w:rsidR="00432978" w:rsidRDefault="00432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F029" w14:textId="77777777" w:rsidR="008D1F7F" w:rsidRDefault="008D1F7F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4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14:paraId="248C2D3D" w14:textId="77777777" w:rsidR="008D1F7F" w:rsidRDefault="008D1F7F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B+xVSlZafGUCCyvVyRx5yDSE3WZPwEcs1m98CYO0BaW201j1laHMGZ2Zl75cjP3asebQ506h5Wg9+vAhunQbw==" w:salt="4uaiDd3q5j5R9QTcwJ+qw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23C4D"/>
    <w:rsid w:val="00040C63"/>
    <w:rsid w:val="00050BB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76ADB"/>
    <w:rsid w:val="000844A0"/>
    <w:rsid w:val="00084FEF"/>
    <w:rsid w:val="00094BE9"/>
    <w:rsid w:val="000A721B"/>
    <w:rsid w:val="000B0A4B"/>
    <w:rsid w:val="000B4D66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280D"/>
    <w:rsid w:val="000F4A99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4291"/>
    <w:rsid w:val="0013591D"/>
    <w:rsid w:val="00137BA4"/>
    <w:rsid w:val="001411B3"/>
    <w:rsid w:val="00141B9C"/>
    <w:rsid w:val="0014439A"/>
    <w:rsid w:val="00151266"/>
    <w:rsid w:val="0015174C"/>
    <w:rsid w:val="00152D94"/>
    <w:rsid w:val="001530EA"/>
    <w:rsid w:val="001541F7"/>
    <w:rsid w:val="00155DB8"/>
    <w:rsid w:val="00163DCB"/>
    <w:rsid w:val="00164C97"/>
    <w:rsid w:val="00166D7A"/>
    <w:rsid w:val="0017094C"/>
    <w:rsid w:val="00171D7F"/>
    <w:rsid w:val="001723CD"/>
    <w:rsid w:val="00173A98"/>
    <w:rsid w:val="00175831"/>
    <w:rsid w:val="0018551C"/>
    <w:rsid w:val="00187CD8"/>
    <w:rsid w:val="001947BE"/>
    <w:rsid w:val="001A054D"/>
    <w:rsid w:val="001B0EB2"/>
    <w:rsid w:val="001B2559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25852"/>
    <w:rsid w:val="00232223"/>
    <w:rsid w:val="002322FC"/>
    <w:rsid w:val="00233A94"/>
    <w:rsid w:val="00234EAC"/>
    <w:rsid w:val="0024113A"/>
    <w:rsid w:val="00241A6F"/>
    <w:rsid w:val="002421E2"/>
    <w:rsid w:val="0025791B"/>
    <w:rsid w:val="00263A6D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342A"/>
    <w:rsid w:val="002A41AF"/>
    <w:rsid w:val="002A7C27"/>
    <w:rsid w:val="002B280A"/>
    <w:rsid w:val="002B2FEA"/>
    <w:rsid w:val="002B4DA7"/>
    <w:rsid w:val="002C21FE"/>
    <w:rsid w:val="002C4ED0"/>
    <w:rsid w:val="002C731A"/>
    <w:rsid w:val="002C7773"/>
    <w:rsid w:val="002D2DBF"/>
    <w:rsid w:val="002E47AF"/>
    <w:rsid w:val="002E5283"/>
    <w:rsid w:val="002F37FD"/>
    <w:rsid w:val="002F4C46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56C01"/>
    <w:rsid w:val="003815C5"/>
    <w:rsid w:val="00390D91"/>
    <w:rsid w:val="00391832"/>
    <w:rsid w:val="003A3FEF"/>
    <w:rsid w:val="003A6B90"/>
    <w:rsid w:val="003A6F5C"/>
    <w:rsid w:val="003B6A95"/>
    <w:rsid w:val="003C157E"/>
    <w:rsid w:val="003C77C6"/>
    <w:rsid w:val="003D03E0"/>
    <w:rsid w:val="003D04FE"/>
    <w:rsid w:val="003D0BBE"/>
    <w:rsid w:val="003D66EE"/>
    <w:rsid w:val="003D7CEC"/>
    <w:rsid w:val="003E34EE"/>
    <w:rsid w:val="003E60AD"/>
    <w:rsid w:val="003F0A02"/>
    <w:rsid w:val="003F1A28"/>
    <w:rsid w:val="003F2FB0"/>
    <w:rsid w:val="003F47DC"/>
    <w:rsid w:val="003F75D2"/>
    <w:rsid w:val="00403A6B"/>
    <w:rsid w:val="0040780D"/>
    <w:rsid w:val="00412E78"/>
    <w:rsid w:val="00413BC9"/>
    <w:rsid w:val="00414565"/>
    <w:rsid w:val="004161E9"/>
    <w:rsid w:val="0042174D"/>
    <w:rsid w:val="00421E5D"/>
    <w:rsid w:val="00425DCB"/>
    <w:rsid w:val="004273CE"/>
    <w:rsid w:val="00432978"/>
    <w:rsid w:val="00433D73"/>
    <w:rsid w:val="0043628E"/>
    <w:rsid w:val="0044465E"/>
    <w:rsid w:val="004467D1"/>
    <w:rsid w:val="00452816"/>
    <w:rsid w:val="004560EA"/>
    <w:rsid w:val="0045656E"/>
    <w:rsid w:val="004610DC"/>
    <w:rsid w:val="00470D2C"/>
    <w:rsid w:val="0047115C"/>
    <w:rsid w:val="00471740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0F29"/>
    <w:rsid w:val="004E357E"/>
    <w:rsid w:val="004E7FE9"/>
    <w:rsid w:val="004F109F"/>
    <w:rsid w:val="004F476A"/>
    <w:rsid w:val="005066B6"/>
    <w:rsid w:val="00512B69"/>
    <w:rsid w:val="005132FF"/>
    <w:rsid w:val="0051474C"/>
    <w:rsid w:val="00521C68"/>
    <w:rsid w:val="0052255A"/>
    <w:rsid w:val="00522AEF"/>
    <w:rsid w:val="00523A9C"/>
    <w:rsid w:val="00523F01"/>
    <w:rsid w:val="00530A15"/>
    <w:rsid w:val="00533637"/>
    <w:rsid w:val="0053404C"/>
    <w:rsid w:val="005406ED"/>
    <w:rsid w:val="00547CEB"/>
    <w:rsid w:val="005533CC"/>
    <w:rsid w:val="005569CF"/>
    <w:rsid w:val="0056021B"/>
    <w:rsid w:val="00563403"/>
    <w:rsid w:val="00565AAF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1E01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2783"/>
    <w:rsid w:val="00635E87"/>
    <w:rsid w:val="006374B0"/>
    <w:rsid w:val="00644F8E"/>
    <w:rsid w:val="006452AF"/>
    <w:rsid w:val="0064617E"/>
    <w:rsid w:val="00647B67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844D5"/>
    <w:rsid w:val="00690291"/>
    <w:rsid w:val="006A297F"/>
    <w:rsid w:val="006B0142"/>
    <w:rsid w:val="006C2B6E"/>
    <w:rsid w:val="006C436E"/>
    <w:rsid w:val="006C53FE"/>
    <w:rsid w:val="006C6724"/>
    <w:rsid w:val="006D1BBD"/>
    <w:rsid w:val="006D259B"/>
    <w:rsid w:val="006D25FA"/>
    <w:rsid w:val="006D32EE"/>
    <w:rsid w:val="006D4214"/>
    <w:rsid w:val="006D74C8"/>
    <w:rsid w:val="006E60D9"/>
    <w:rsid w:val="006E77BD"/>
    <w:rsid w:val="006F16B5"/>
    <w:rsid w:val="00720879"/>
    <w:rsid w:val="00720E11"/>
    <w:rsid w:val="0072295D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7176B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1829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3573"/>
    <w:rsid w:val="008456D6"/>
    <w:rsid w:val="00846807"/>
    <w:rsid w:val="00847A75"/>
    <w:rsid w:val="00850747"/>
    <w:rsid w:val="00851FA9"/>
    <w:rsid w:val="00861F8C"/>
    <w:rsid w:val="00864251"/>
    <w:rsid w:val="00864A7E"/>
    <w:rsid w:val="00867318"/>
    <w:rsid w:val="0087063A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1F7F"/>
    <w:rsid w:val="008D3A73"/>
    <w:rsid w:val="008D4062"/>
    <w:rsid w:val="008E61AE"/>
    <w:rsid w:val="008F2D62"/>
    <w:rsid w:val="008F3781"/>
    <w:rsid w:val="008F4209"/>
    <w:rsid w:val="00900E6A"/>
    <w:rsid w:val="0090210F"/>
    <w:rsid w:val="009040BC"/>
    <w:rsid w:val="00910CE9"/>
    <w:rsid w:val="009114F6"/>
    <w:rsid w:val="009205FB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D8D"/>
    <w:rsid w:val="00A12FA9"/>
    <w:rsid w:val="00A15063"/>
    <w:rsid w:val="00A15121"/>
    <w:rsid w:val="00A1555E"/>
    <w:rsid w:val="00A16326"/>
    <w:rsid w:val="00A16F9B"/>
    <w:rsid w:val="00A25388"/>
    <w:rsid w:val="00A30781"/>
    <w:rsid w:val="00A33379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3CFE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E2E40"/>
    <w:rsid w:val="00AF108F"/>
    <w:rsid w:val="00AF12B3"/>
    <w:rsid w:val="00AF3CA4"/>
    <w:rsid w:val="00AF7EA8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59B7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BF68C7"/>
    <w:rsid w:val="00C00543"/>
    <w:rsid w:val="00C11AED"/>
    <w:rsid w:val="00C12D5F"/>
    <w:rsid w:val="00C14A78"/>
    <w:rsid w:val="00C17FD1"/>
    <w:rsid w:val="00C22251"/>
    <w:rsid w:val="00C264FA"/>
    <w:rsid w:val="00C30A24"/>
    <w:rsid w:val="00C327FC"/>
    <w:rsid w:val="00C41365"/>
    <w:rsid w:val="00C46EC9"/>
    <w:rsid w:val="00C5271E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2FC4"/>
    <w:rsid w:val="00CB3813"/>
    <w:rsid w:val="00CC07DC"/>
    <w:rsid w:val="00CD436E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654F3"/>
    <w:rsid w:val="00D71790"/>
    <w:rsid w:val="00D7721B"/>
    <w:rsid w:val="00D82A32"/>
    <w:rsid w:val="00D873AA"/>
    <w:rsid w:val="00D87675"/>
    <w:rsid w:val="00D94FCA"/>
    <w:rsid w:val="00D95CC1"/>
    <w:rsid w:val="00D964CA"/>
    <w:rsid w:val="00DA3AA5"/>
    <w:rsid w:val="00DB135F"/>
    <w:rsid w:val="00DC5A5A"/>
    <w:rsid w:val="00DC763B"/>
    <w:rsid w:val="00DD35B7"/>
    <w:rsid w:val="00DD432C"/>
    <w:rsid w:val="00DD5FC8"/>
    <w:rsid w:val="00DD65AE"/>
    <w:rsid w:val="00DE669C"/>
    <w:rsid w:val="00DF42D0"/>
    <w:rsid w:val="00DF479A"/>
    <w:rsid w:val="00E04E71"/>
    <w:rsid w:val="00E0777E"/>
    <w:rsid w:val="00E162AE"/>
    <w:rsid w:val="00E16D6B"/>
    <w:rsid w:val="00E20919"/>
    <w:rsid w:val="00E24BD1"/>
    <w:rsid w:val="00E256C3"/>
    <w:rsid w:val="00E34E25"/>
    <w:rsid w:val="00E35039"/>
    <w:rsid w:val="00E44437"/>
    <w:rsid w:val="00E45467"/>
    <w:rsid w:val="00E46906"/>
    <w:rsid w:val="00E46A45"/>
    <w:rsid w:val="00E53437"/>
    <w:rsid w:val="00E62916"/>
    <w:rsid w:val="00E62AA6"/>
    <w:rsid w:val="00E82160"/>
    <w:rsid w:val="00E86C69"/>
    <w:rsid w:val="00E90421"/>
    <w:rsid w:val="00EA08E7"/>
    <w:rsid w:val="00EA2DEC"/>
    <w:rsid w:val="00EB426F"/>
    <w:rsid w:val="00EB625E"/>
    <w:rsid w:val="00EB7F44"/>
    <w:rsid w:val="00ED39AB"/>
    <w:rsid w:val="00ED49E9"/>
    <w:rsid w:val="00EE1CE6"/>
    <w:rsid w:val="00EE25F5"/>
    <w:rsid w:val="00EE2B51"/>
    <w:rsid w:val="00EE74FA"/>
    <w:rsid w:val="00EF1061"/>
    <w:rsid w:val="00EF4E4C"/>
    <w:rsid w:val="00EF7C93"/>
    <w:rsid w:val="00F014D7"/>
    <w:rsid w:val="00F07485"/>
    <w:rsid w:val="00F1153E"/>
    <w:rsid w:val="00F11EA5"/>
    <w:rsid w:val="00F14056"/>
    <w:rsid w:val="00F14B47"/>
    <w:rsid w:val="00F224A8"/>
    <w:rsid w:val="00F23F97"/>
    <w:rsid w:val="00F27EA9"/>
    <w:rsid w:val="00F33CCC"/>
    <w:rsid w:val="00F37BA0"/>
    <w:rsid w:val="00F411F9"/>
    <w:rsid w:val="00F5157A"/>
    <w:rsid w:val="00F51988"/>
    <w:rsid w:val="00F51FE1"/>
    <w:rsid w:val="00F60189"/>
    <w:rsid w:val="00F7310A"/>
    <w:rsid w:val="00F76608"/>
    <w:rsid w:val="00F80AFC"/>
    <w:rsid w:val="00F825DC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F03"/>
    <w:rsid w:val="00FE35E6"/>
    <w:rsid w:val="00FE5AF4"/>
    <w:rsid w:val="00FE78DD"/>
    <w:rsid w:val="00FF06B5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1EF6C"/>
  <w15:docId w15:val="{4AFC2F60-EFFA-4987-A974-1E817849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mparistotoimi.kirjaamo@lappeenranta.fi" TargetMode="External"/><Relationship Id="rId1" Type="http://schemas.openxmlformats.org/officeDocument/2006/relationships/hyperlink" Target="http://www.lappeenrant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0E8491C9B473D4F88E2689CA7F7E476" ma:contentTypeVersion="7" ma:contentTypeDescription="Luo uusi asiakirja." ma:contentTypeScope="" ma:versionID="64aa3b679bb7285e066df263557879cc">
  <xsd:schema xmlns:xsd="http://www.w3.org/2001/XMLSchema" xmlns:xs="http://www.w3.org/2001/XMLSchema" xmlns:p="http://schemas.microsoft.com/office/2006/metadata/properties" xmlns:ns2="4658ea27-ff47-4570-9100-2e37c282d980" targetNamespace="http://schemas.microsoft.com/office/2006/metadata/properties" ma:root="true" ma:fieldsID="2e85eba765078ef5b260cc8e51ec34ba" ns2:_="">
    <xsd:import namespace="4658ea27-ff47-4570-9100-2e37c282d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ea27-ff47-4570-9100-2e37c282d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36AD2-6D8F-40AF-976A-9E3716DD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8ea27-ff47-4570-9100-2e37c282d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9B867-0824-4832-8D3F-93F5516D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48</Words>
  <Characters>10111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subject/>
  <dc:creator>Tiina Huhtala</dc:creator>
  <cp:keywords/>
  <cp:lastModifiedBy>Laitinen Johanna</cp:lastModifiedBy>
  <cp:revision>20</cp:revision>
  <cp:lastPrinted>2021-06-18T09:47:00Z</cp:lastPrinted>
  <dcterms:created xsi:type="dcterms:W3CDTF">2021-04-22T20:31:00Z</dcterms:created>
  <dcterms:modified xsi:type="dcterms:W3CDTF">2021-06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C0E8491C9B473D4F88E2689CA7F7E476</vt:lpwstr>
  </property>
  <property fmtid="{D5CDD505-2E9C-101B-9397-08002B2CF9AE}" pid="61" name="Evira_ArticleType">
    <vt:lpwstr>6;#Lomakkeet|3fae338a-219e-4ee2-9744-b89ec90619ed</vt:lpwstr>
  </property>
</Properties>
</file>